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МИНОБРНАУКИ РОССИИ</w:t>
      </w:r>
    </w:p>
    <w:p w14:paraId="643ADEE2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САНКТ-ПЕТЕРБУРГСКИЙ ГОСУДАРСТВЕННЫЙ ЭЛЕКТРОТЕХНИЧЕСКИЙ УНИВЕРСИТЕТ</w:t>
      </w:r>
    </w:p>
    <w:p w14:paraId="41856BA7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«ЛЭТИ» ИМ. В.И. УЛЬЯНОВА (ЛЕНИНА)</w:t>
      </w:r>
    </w:p>
    <w:p w14:paraId="367FC08F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Кафедра АПУ</w:t>
      </w:r>
    </w:p>
    <w:p w14:paraId="5E0AEE16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br/>
      </w:r>
      <w:r w:rsidRPr="007E5740">
        <w:rPr>
          <w:b/>
          <w:bCs/>
        </w:rPr>
        <w:br/>
      </w:r>
      <w:r w:rsidRPr="007E5740">
        <w:rPr>
          <w:b/>
          <w:bCs/>
        </w:rPr>
        <w:br/>
      </w:r>
      <w:r w:rsidRPr="007E5740">
        <w:rPr>
          <w:b/>
          <w:bCs/>
        </w:rPr>
        <w:br/>
      </w:r>
    </w:p>
    <w:p w14:paraId="645CAE69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ОТЧЕТ</w:t>
      </w:r>
    </w:p>
    <w:p w14:paraId="529BEBFA" w14:textId="76F88A7E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по лабораторной работе №</w:t>
      </w:r>
      <w:r w:rsidR="001F4667">
        <w:rPr>
          <w:b/>
          <w:bCs/>
        </w:rPr>
        <w:t>5</w:t>
      </w:r>
    </w:p>
    <w:p w14:paraId="643B211D" w14:textId="41034F9C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на тему: «</w:t>
      </w:r>
      <w:r w:rsidR="001F4667" w:rsidRPr="001F4667">
        <w:rPr>
          <w:b/>
          <w:bCs/>
        </w:rPr>
        <w:t>АВЛ-дерево</w:t>
      </w:r>
      <w:r w:rsidR="001F4667">
        <w:rPr>
          <w:b/>
          <w:bCs/>
        </w:rPr>
        <w:t>»</w:t>
      </w:r>
    </w:p>
    <w:p w14:paraId="3612C411" w14:textId="4955120B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по дисциплине «Алгоритмы и структуры данных»</w:t>
      </w:r>
    </w:p>
    <w:p w14:paraId="388B94A8" w14:textId="77777777" w:rsidR="00D92C93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37610C" w14:textId="1E798FBA" w:rsidR="00AB0C67" w:rsidRPr="00AB0C67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D92C93">
            <w:pPr>
              <w:jc w:val="right"/>
            </w:pPr>
            <w:r w:rsidRPr="00AB0C67"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7E5740"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D92C93">
            <w:pPr>
              <w:jc w:val="left"/>
            </w:pPr>
            <w:r w:rsidRPr="00AB0C67"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D92C93">
            <w:pPr>
              <w:jc w:val="right"/>
            </w:pPr>
            <w:r w:rsidRPr="00AB0C67"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7E5740"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D92C93">
            <w:pPr>
              <w:jc w:val="left"/>
            </w:pPr>
            <w:proofErr w:type="spellStart"/>
            <w:r w:rsidRPr="00A91A9E">
              <w:t>Ряскова</w:t>
            </w:r>
            <w:proofErr w:type="spellEnd"/>
            <w:r w:rsidRPr="00A91A9E">
              <w:t xml:space="preserve"> </w:t>
            </w:r>
            <w:r>
              <w:t>Е.Б.</w:t>
            </w:r>
          </w:p>
        </w:tc>
      </w:tr>
    </w:tbl>
    <w:p w14:paraId="67E4BB2B" w14:textId="2ABE801B" w:rsidR="00AB0C67" w:rsidRPr="00AB0C67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7B2BF2" w14:textId="77777777" w:rsidR="00AB0C67" w:rsidRPr="00AB0C67" w:rsidRDefault="00AB0C67" w:rsidP="007E5740">
      <w:pPr>
        <w:jc w:val="center"/>
      </w:pPr>
    </w:p>
    <w:p w14:paraId="6A7D1079" w14:textId="77777777" w:rsidR="00AB0C67" w:rsidRPr="00AB0C67" w:rsidRDefault="00AB0C67" w:rsidP="007E5740">
      <w:pPr>
        <w:jc w:val="center"/>
      </w:pPr>
    </w:p>
    <w:p w14:paraId="7017E052" w14:textId="77777777" w:rsidR="00AB0C67" w:rsidRPr="00AB0C67" w:rsidRDefault="00AB0C67" w:rsidP="007E5740">
      <w:pPr>
        <w:jc w:val="center"/>
      </w:pPr>
    </w:p>
    <w:p w14:paraId="54E0FC67" w14:textId="77777777" w:rsidR="00AB0C67" w:rsidRPr="00AB0C67" w:rsidRDefault="00AB0C67" w:rsidP="007E5740">
      <w:pPr>
        <w:jc w:val="center"/>
      </w:pPr>
      <w:r w:rsidRPr="00AB0C67">
        <w:t>Санкт-Петербург</w:t>
      </w:r>
    </w:p>
    <w:p w14:paraId="74CFBB5E" w14:textId="5AEDE5A5" w:rsidR="007169A8" w:rsidRPr="00AB0C67" w:rsidRDefault="00AB0C67" w:rsidP="007E5740">
      <w:pPr>
        <w:jc w:val="center"/>
      </w:pPr>
      <w:r w:rsidRPr="00AB0C67">
        <w:t>2024 г.</w:t>
      </w:r>
      <w:r w:rsidR="007169A8" w:rsidRPr="00AB0C67">
        <w:br w:type="page"/>
      </w:r>
    </w:p>
    <w:p w14:paraId="443FD86E" w14:textId="5B99BC0C" w:rsidR="002E7B06" w:rsidRDefault="002B02A0" w:rsidP="001F4667">
      <w:pPr>
        <w:pStyle w:val="21"/>
        <w:rPr>
          <w:rFonts w:eastAsiaTheme="minorEastAsia"/>
          <w:b w:val="0"/>
          <w:bCs w:val="0"/>
          <w:color w:val="auto"/>
        </w:rPr>
      </w:pPr>
      <w:r w:rsidRPr="00DA43B0">
        <w:lastRenderedPageBreak/>
        <w:t>Цель работы</w:t>
      </w:r>
    </w:p>
    <w:p w14:paraId="4D404C8B" w14:textId="47ECF447" w:rsidR="001F4667" w:rsidRPr="001F4667" w:rsidRDefault="001F4667" w:rsidP="001F4667">
      <w:r w:rsidRPr="001F4667">
        <w:t>Получить практические навыки реализации и применения алгоритмов для построения и работы с АВЛ-деревом.</w:t>
      </w:r>
    </w:p>
    <w:p w14:paraId="1AC6313C" w14:textId="77430D91" w:rsidR="002E7B06" w:rsidRDefault="002B02A0" w:rsidP="001F4667">
      <w:pPr>
        <w:pStyle w:val="21"/>
        <w:rPr>
          <w:rFonts w:eastAsiaTheme="minorEastAsia"/>
          <w:b w:val="0"/>
          <w:bCs w:val="0"/>
          <w:color w:val="auto"/>
        </w:rPr>
      </w:pPr>
      <w:r w:rsidRPr="00AB0C67">
        <w:t>Задачи</w:t>
      </w:r>
    </w:p>
    <w:p w14:paraId="4973D3CF" w14:textId="77777777" w:rsidR="001F4667" w:rsidRPr="001F4667" w:rsidRDefault="001F4667" w:rsidP="001F4667">
      <w:r w:rsidRPr="001F4667">
        <w:t>Создать программу, которая:</w:t>
      </w:r>
    </w:p>
    <w:p w14:paraId="7B917B52" w14:textId="77777777" w:rsidR="001F4667" w:rsidRPr="001F4667" w:rsidRDefault="001F4667" w:rsidP="001F4667">
      <w:pPr>
        <w:numPr>
          <w:ilvl w:val="0"/>
          <w:numId w:val="26"/>
        </w:numPr>
      </w:pPr>
      <w:r w:rsidRPr="001F4667">
        <w:t>Реализует АВЛ-дерево для хранения информации о студентах.</w:t>
      </w:r>
    </w:p>
    <w:p w14:paraId="1734F1CD" w14:textId="77777777" w:rsidR="001F4667" w:rsidRPr="001F4667" w:rsidRDefault="001F4667" w:rsidP="001F4667">
      <w:pPr>
        <w:numPr>
          <w:ilvl w:val="0"/>
          <w:numId w:val="26"/>
        </w:numPr>
      </w:pPr>
      <w:r w:rsidRPr="001F4667">
        <w:t>Включает следующие функции: добавление, вывод, поиск, удаление информации о студенте.</w:t>
      </w:r>
    </w:p>
    <w:p w14:paraId="652D066F" w14:textId="77777777" w:rsidR="001F4667" w:rsidRPr="001F4667" w:rsidRDefault="001F4667" w:rsidP="001F4667">
      <w:pPr>
        <w:numPr>
          <w:ilvl w:val="0"/>
          <w:numId w:val="26"/>
        </w:numPr>
      </w:pPr>
      <w:r w:rsidRPr="001F4667">
        <w:t>Обеспечивает диалог с пользователем через меню для выполнения операций с деревом.</w:t>
      </w:r>
    </w:p>
    <w:p w14:paraId="2B335B6C" w14:textId="64DB810F" w:rsidR="002E7B06" w:rsidRDefault="002B02A0" w:rsidP="001F4667">
      <w:pPr>
        <w:pStyle w:val="21"/>
        <w:rPr>
          <w:rFonts w:eastAsiaTheme="minorEastAsia"/>
          <w:b w:val="0"/>
          <w:bCs w:val="0"/>
          <w:color w:val="auto"/>
        </w:rPr>
      </w:pPr>
      <w:r w:rsidRPr="00AB0C67">
        <w:t>Описание программы</w:t>
      </w:r>
    </w:p>
    <w:p w14:paraId="272114B9" w14:textId="77777777" w:rsidR="001F4667" w:rsidRPr="001F4667" w:rsidRDefault="001F4667" w:rsidP="001F4667">
      <w:r w:rsidRPr="001F4667">
        <w:t>Программа предоставляет пользователю возможность хранить и обрабатывать данные студентов с помощью АВЛ-дерева. Реализованы следующие функции:</w:t>
      </w:r>
    </w:p>
    <w:p w14:paraId="3B24D360" w14:textId="77777777" w:rsidR="001F4667" w:rsidRPr="001F4667" w:rsidRDefault="001F4667" w:rsidP="001F4667">
      <w:pPr>
        <w:numPr>
          <w:ilvl w:val="0"/>
          <w:numId w:val="27"/>
        </w:numPr>
      </w:pPr>
      <w:r w:rsidRPr="001F4667">
        <w:t>Добавление студента: ввод данных студента (№ студенческого билета, ФИО, курс, дата зачисления, контактная информация) и добавление их в АВЛ-дерево.</w:t>
      </w:r>
    </w:p>
    <w:p w14:paraId="0ECDDF5F" w14:textId="77777777" w:rsidR="001F4667" w:rsidRPr="001F4667" w:rsidRDefault="001F4667" w:rsidP="001F4667">
      <w:pPr>
        <w:numPr>
          <w:ilvl w:val="0"/>
          <w:numId w:val="27"/>
        </w:numPr>
      </w:pPr>
      <w:r w:rsidRPr="001F4667">
        <w:t>Вывод информации: визуализация АВЛ-дерева (можно использовать любой удобный метод отображения дерева).</w:t>
      </w:r>
    </w:p>
    <w:p w14:paraId="0AFEFCA8" w14:textId="77777777" w:rsidR="001F4667" w:rsidRPr="001F4667" w:rsidRDefault="001F4667" w:rsidP="001F4667">
      <w:pPr>
        <w:numPr>
          <w:ilvl w:val="0"/>
          <w:numId w:val="27"/>
        </w:numPr>
      </w:pPr>
      <w:r w:rsidRPr="001F4667">
        <w:t>Поиск студента по номеру студенческого билета: вывод всех данных студента, если он найден.</w:t>
      </w:r>
    </w:p>
    <w:p w14:paraId="732F74E5" w14:textId="77777777" w:rsidR="001F4667" w:rsidRPr="001F4667" w:rsidRDefault="001F4667" w:rsidP="001F4667">
      <w:pPr>
        <w:numPr>
          <w:ilvl w:val="0"/>
          <w:numId w:val="27"/>
        </w:numPr>
      </w:pPr>
      <w:r w:rsidRPr="001F4667">
        <w:t>Удаление информации: удаление записи о студенте по номеру студенческого билета.</w:t>
      </w:r>
    </w:p>
    <w:p w14:paraId="5C07426B" w14:textId="618E8DA5" w:rsidR="002E7B06" w:rsidRDefault="001F4667" w:rsidP="001F4667">
      <w:pPr>
        <w:numPr>
          <w:ilvl w:val="0"/>
          <w:numId w:val="27"/>
        </w:numPr>
      </w:pPr>
      <w:r w:rsidRPr="001F4667">
        <w:t>Очистка дерева: удаление всех записей.</w:t>
      </w:r>
    </w:p>
    <w:p w14:paraId="33160C4A" w14:textId="33FDE50B" w:rsidR="00956603" w:rsidRPr="002E7B06" w:rsidRDefault="00956603" w:rsidP="00956603">
      <w:pPr>
        <w:ind w:left="720" w:firstLine="0"/>
      </w:pPr>
      <w:r w:rsidRPr="00956603">
        <w:t>Листинг кода программы приведён в Приложении 1.</w:t>
      </w:r>
    </w:p>
    <w:p w14:paraId="70A4080D" w14:textId="1BDA022D" w:rsidR="00B20877" w:rsidRDefault="00C74B8B" w:rsidP="007E5740">
      <w:pPr>
        <w:pStyle w:val="21"/>
      </w:pPr>
      <w:r>
        <w:t>А</w:t>
      </w:r>
      <w:r w:rsidR="002B02A0" w:rsidRPr="00AB0C67">
        <w:t>лгоритмы</w:t>
      </w:r>
    </w:p>
    <w:p w14:paraId="7F8F58E8" w14:textId="442C3A0D" w:rsidR="001F4667" w:rsidRPr="001F4667" w:rsidRDefault="001F4667" w:rsidP="001F4667">
      <w:pPr>
        <w:pStyle w:val="31"/>
      </w:pPr>
      <w:r w:rsidRPr="001F4667">
        <w:t>Ввод данных</w:t>
      </w:r>
    </w:p>
    <w:p w14:paraId="3952B6DD" w14:textId="77777777" w:rsidR="001F4667" w:rsidRPr="001F4667" w:rsidRDefault="001F4667" w:rsidP="001F4667">
      <w:r w:rsidRPr="001F4667">
        <w:t>Пользователь вводит данные о студенте через интерфейс программы. Для каждого студента необходимо ввести следующие данные:</w:t>
      </w:r>
    </w:p>
    <w:p w14:paraId="353E1C6B" w14:textId="77777777" w:rsidR="001F4667" w:rsidRPr="001F4667" w:rsidRDefault="001F4667" w:rsidP="001F4667">
      <w:pPr>
        <w:numPr>
          <w:ilvl w:val="0"/>
          <w:numId w:val="34"/>
        </w:numPr>
      </w:pPr>
      <w:r w:rsidRPr="001F4667">
        <w:t>Номер студенческого билета (ключ для АВЛ-дерева).</w:t>
      </w:r>
    </w:p>
    <w:p w14:paraId="2AD5106F" w14:textId="77777777" w:rsidR="001F4667" w:rsidRPr="001F4667" w:rsidRDefault="001F4667" w:rsidP="001F4667">
      <w:pPr>
        <w:numPr>
          <w:ilvl w:val="0"/>
          <w:numId w:val="34"/>
        </w:numPr>
      </w:pPr>
      <w:r w:rsidRPr="001F4667">
        <w:t>ФИО студента.</w:t>
      </w:r>
    </w:p>
    <w:p w14:paraId="4AE44AD0" w14:textId="77777777" w:rsidR="001F4667" w:rsidRPr="001F4667" w:rsidRDefault="001F4667" w:rsidP="001F4667">
      <w:pPr>
        <w:numPr>
          <w:ilvl w:val="0"/>
          <w:numId w:val="34"/>
        </w:numPr>
      </w:pPr>
      <w:r w:rsidRPr="001F4667">
        <w:t>Курс.</w:t>
      </w:r>
    </w:p>
    <w:p w14:paraId="3316FB42" w14:textId="77777777" w:rsidR="001F4667" w:rsidRPr="001F4667" w:rsidRDefault="001F4667" w:rsidP="001F4667">
      <w:pPr>
        <w:numPr>
          <w:ilvl w:val="0"/>
          <w:numId w:val="34"/>
        </w:numPr>
      </w:pPr>
      <w:r w:rsidRPr="001F4667">
        <w:t>Дата зачисления.</w:t>
      </w:r>
    </w:p>
    <w:p w14:paraId="13B1E9D2" w14:textId="77777777" w:rsidR="001F4667" w:rsidRPr="001F4667" w:rsidRDefault="001F4667" w:rsidP="001F4667">
      <w:pPr>
        <w:numPr>
          <w:ilvl w:val="0"/>
          <w:numId w:val="34"/>
        </w:numPr>
      </w:pPr>
      <w:r w:rsidRPr="001F4667">
        <w:t>Контактная информация.</w:t>
      </w:r>
    </w:p>
    <w:p w14:paraId="2B63E4C6" w14:textId="77777777" w:rsidR="001F4667" w:rsidRPr="001F4667" w:rsidRDefault="001F4667" w:rsidP="001F4667">
      <w:r w:rsidRPr="001F4667">
        <w:t>В программе будет реализована функция для ввода этих данных, которые затем добавляются в дерево с использованием функции добавления.</w:t>
      </w:r>
    </w:p>
    <w:p w14:paraId="324C3E59" w14:textId="6C1B8C04" w:rsidR="001F4667" w:rsidRPr="001F4667" w:rsidRDefault="001F4667" w:rsidP="001F4667">
      <w:pPr>
        <w:pStyle w:val="31"/>
      </w:pPr>
      <w:r w:rsidRPr="001F4667">
        <w:t>Добавление в АВЛ-дерево</w:t>
      </w:r>
    </w:p>
    <w:p w14:paraId="32009B93" w14:textId="77777777" w:rsidR="001F4667" w:rsidRPr="001F4667" w:rsidRDefault="001F4667" w:rsidP="001F4667">
      <w:r w:rsidRPr="001F4667">
        <w:t xml:space="preserve">АВЛ-дерево — это самобалансирующееся бинарное дерево поиска. Основная его особенность заключается в поддержании сбалансированности дерева при добавлении и удалении элементов, чтобы время поиска, добавления и удаления оставалось логарифмическим — </w:t>
      </w:r>
      <w:proofErr w:type="gramStart"/>
      <w:r w:rsidRPr="001F4667">
        <w:t>O(</w:t>
      </w:r>
      <w:proofErr w:type="spellStart"/>
      <w:proofErr w:type="gramEnd"/>
      <w:r w:rsidRPr="001F4667">
        <w:t>log</w:t>
      </w:r>
      <w:proofErr w:type="spellEnd"/>
      <w:r w:rsidRPr="001F4667">
        <w:t xml:space="preserve"> n).</w:t>
      </w:r>
    </w:p>
    <w:p w14:paraId="5C5D1591" w14:textId="77777777" w:rsidR="001F4667" w:rsidRPr="001F4667" w:rsidRDefault="001F4667" w:rsidP="001F4667">
      <w:r w:rsidRPr="001F4667">
        <w:t>Алгоритм добавления в АВЛ-дерево включает следующие шаги:</w:t>
      </w:r>
    </w:p>
    <w:p w14:paraId="7A113A3B" w14:textId="77777777" w:rsidR="001F4667" w:rsidRPr="001F4667" w:rsidRDefault="001F4667" w:rsidP="001F4667">
      <w:pPr>
        <w:numPr>
          <w:ilvl w:val="0"/>
          <w:numId w:val="35"/>
        </w:numPr>
      </w:pPr>
      <w:r w:rsidRPr="001F4667">
        <w:rPr>
          <w:b/>
          <w:bCs/>
        </w:rPr>
        <w:t>Вставка узла</w:t>
      </w:r>
      <w:proofErr w:type="gramStart"/>
      <w:r w:rsidRPr="001F4667">
        <w:t>: Как и</w:t>
      </w:r>
      <w:proofErr w:type="gramEnd"/>
      <w:r w:rsidRPr="001F4667">
        <w:t xml:space="preserve"> в обычном бинарном дереве поиска, новый узел добавляется в то место, где нарушается свойство порядка. Для этого поочередно сравнивается значение номера студенческого билета (ключ) нового студента с ключами узлов, начиная с корня дерева. Если новый ключ меньше, переход осуществляется к левому поддереву; если больше — к правому.</w:t>
      </w:r>
    </w:p>
    <w:p w14:paraId="01F3F27B" w14:textId="77777777" w:rsidR="001F4667" w:rsidRPr="001F4667" w:rsidRDefault="001F4667" w:rsidP="001F4667">
      <w:pPr>
        <w:numPr>
          <w:ilvl w:val="0"/>
          <w:numId w:val="35"/>
        </w:numPr>
      </w:pPr>
      <w:r w:rsidRPr="001F4667">
        <w:rPr>
          <w:b/>
          <w:bCs/>
        </w:rPr>
        <w:t>Проверка баланса</w:t>
      </w:r>
      <w:proofErr w:type="gramStart"/>
      <w:r w:rsidRPr="001F4667">
        <w:t>: После</w:t>
      </w:r>
      <w:proofErr w:type="gramEnd"/>
      <w:r w:rsidRPr="001F4667">
        <w:t xml:space="preserve"> вставки узла проверяется балансировка всех узлов, начиная с узла, в который было вставлено новое значение. Важный параметр — разница высот левого и правого поддеревьев каждого узла (баланс-фактор). Если она больше 1 или меньше -1, балансировка нарушена.</w:t>
      </w:r>
    </w:p>
    <w:p w14:paraId="06AA14B4" w14:textId="77777777" w:rsidR="001F4667" w:rsidRPr="001F4667" w:rsidRDefault="001F4667" w:rsidP="001F4667">
      <w:pPr>
        <w:numPr>
          <w:ilvl w:val="0"/>
          <w:numId w:val="35"/>
        </w:numPr>
      </w:pPr>
      <w:r w:rsidRPr="001F4667">
        <w:rPr>
          <w:b/>
          <w:bCs/>
        </w:rPr>
        <w:t>Балансировка</w:t>
      </w:r>
      <w:proofErr w:type="gramStart"/>
      <w:r w:rsidRPr="001F4667">
        <w:t>: Если</w:t>
      </w:r>
      <w:proofErr w:type="gramEnd"/>
      <w:r w:rsidRPr="001F4667">
        <w:t xml:space="preserve"> балансировка нарушена, выполняется одно из четырех вращений:</w:t>
      </w:r>
    </w:p>
    <w:p w14:paraId="45E903D3" w14:textId="77777777" w:rsidR="001F4667" w:rsidRPr="001F4667" w:rsidRDefault="001F4667" w:rsidP="001F4667">
      <w:pPr>
        <w:numPr>
          <w:ilvl w:val="1"/>
          <w:numId w:val="35"/>
        </w:numPr>
      </w:pPr>
      <w:r w:rsidRPr="001F4667">
        <w:rPr>
          <w:b/>
          <w:bCs/>
        </w:rPr>
        <w:t>Одно правое вращение</w:t>
      </w:r>
      <w:r w:rsidRPr="001F4667">
        <w:t xml:space="preserve"> (если вставка произошла в левое поддерево левого поддерева).</w:t>
      </w:r>
    </w:p>
    <w:p w14:paraId="17449C99" w14:textId="77777777" w:rsidR="001F4667" w:rsidRPr="001F4667" w:rsidRDefault="001F4667" w:rsidP="001F4667">
      <w:pPr>
        <w:numPr>
          <w:ilvl w:val="1"/>
          <w:numId w:val="35"/>
        </w:numPr>
      </w:pPr>
      <w:r w:rsidRPr="001F4667">
        <w:rPr>
          <w:b/>
          <w:bCs/>
        </w:rPr>
        <w:t>Одно левое вращение</w:t>
      </w:r>
      <w:r w:rsidRPr="001F4667">
        <w:t xml:space="preserve"> (если вставка произошла в правое поддерево правого поддерева).</w:t>
      </w:r>
    </w:p>
    <w:p w14:paraId="3E3853CD" w14:textId="77777777" w:rsidR="001F4667" w:rsidRPr="001F4667" w:rsidRDefault="001F4667" w:rsidP="001F4667">
      <w:pPr>
        <w:numPr>
          <w:ilvl w:val="1"/>
          <w:numId w:val="35"/>
        </w:numPr>
      </w:pPr>
      <w:r w:rsidRPr="001F4667">
        <w:rPr>
          <w:b/>
          <w:bCs/>
        </w:rPr>
        <w:t>Левое-правое вращение</w:t>
      </w:r>
      <w:r w:rsidRPr="001F4667">
        <w:t xml:space="preserve"> (если вставка произошла в правое поддерево левого поддерева).</w:t>
      </w:r>
    </w:p>
    <w:p w14:paraId="11F3BE7C" w14:textId="77777777" w:rsidR="001F4667" w:rsidRPr="001F4667" w:rsidRDefault="001F4667" w:rsidP="001F4667">
      <w:pPr>
        <w:numPr>
          <w:ilvl w:val="1"/>
          <w:numId w:val="35"/>
        </w:numPr>
      </w:pPr>
      <w:r w:rsidRPr="001F4667">
        <w:rPr>
          <w:b/>
          <w:bCs/>
        </w:rPr>
        <w:t>Правое-левое вращение</w:t>
      </w:r>
      <w:r w:rsidRPr="001F4667">
        <w:t xml:space="preserve"> (если вставка произошла в левое поддерево правого поддерева).</w:t>
      </w:r>
    </w:p>
    <w:p w14:paraId="4EDF5ACF" w14:textId="77777777" w:rsidR="001F4667" w:rsidRPr="001F4667" w:rsidRDefault="001F4667" w:rsidP="001F4667">
      <w:r w:rsidRPr="001F4667">
        <w:t>Эти вращения восстанавливают баланс дерева и сохраняют его как сбалансированное бинарное дерево поиска.</w:t>
      </w:r>
    </w:p>
    <w:p w14:paraId="69ABA724" w14:textId="0466BCDC" w:rsidR="001F4667" w:rsidRPr="001F4667" w:rsidRDefault="001F4667" w:rsidP="001F4667">
      <w:pPr>
        <w:pStyle w:val="31"/>
      </w:pPr>
      <w:r w:rsidRPr="001F4667">
        <w:t>Поиск студента</w:t>
      </w:r>
    </w:p>
    <w:p w14:paraId="7937F826" w14:textId="77777777" w:rsidR="001F4667" w:rsidRPr="001F4667" w:rsidRDefault="001F4667" w:rsidP="001F4667">
      <w:r w:rsidRPr="001F4667">
        <w:t>Поиск в АВЛ-дереве выполняется так же, как и в обычном бинарном дереве поиска:</w:t>
      </w:r>
    </w:p>
    <w:p w14:paraId="7337D578" w14:textId="77777777" w:rsidR="001F4667" w:rsidRPr="001F4667" w:rsidRDefault="001F4667" w:rsidP="001F4667">
      <w:pPr>
        <w:numPr>
          <w:ilvl w:val="0"/>
          <w:numId w:val="36"/>
        </w:numPr>
      </w:pPr>
      <w:r w:rsidRPr="001F4667">
        <w:t>Поиск начинается с корневого узла дерева. Номер студенческого билета нового студента сравнивается с ключом корневого узла.</w:t>
      </w:r>
    </w:p>
    <w:p w14:paraId="40054C9D" w14:textId="77777777" w:rsidR="001F4667" w:rsidRPr="001F4667" w:rsidRDefault="001F4667" w:rsidP="001F4667">
      <w:pPr>
        <w:numPr>
          <w:ilvl w:val="0"/>
          <w:numId w:val="36"/>
        </w:numPr>
      </w:pPr>
      <w:r w:rsidRPr="001F4667">
        <w:t>Если номер совпадает — найден нужный узел, и программа выводит все данные о студенте.</w:t>
      </w:r>
    </w:p>
    <w:p w14:paraId="2658EBCB" w14:textId="77777777" w:rsidR="001F4667" w:rsidRPr="001F4667" w:rsidRDefault="001F4667" w:rsidP="001F4667">
      <w:pPr>
        <w:numPr>
          <w:ilvl w:val="0"/>
          <w:numId w:val="36"/>
        </w:numPr>
      </w:pPr>
      <w:r w:rsidRPr="001F4667">
        <w:t>Если ключ меньше, переход осуществляется в левое поддерево, если больше — в правое.</w:t>
      </w:r>
    </w:p>
    <w:p w14:paraId="3C5A8C89" w14:textId="77777777" w:rsidR="001F4667" w:rsidRPr="001F4667" w:rsidRDefault="001F4667" w:rsidP="001F4667">
      <w:pPr>
        <w:numPr>
          <w:ilvl w:val="0"/>
          <w:numId w:val="36"/>
        </w:numPr>
      </w:pPr>
      <w:r w:rsidRPr="001F4667">
        <w:t>Процесс повторяется до тех пор, пока не будет найден нужный узел, или пока не достигнется лист дерева, что означает, что студента с данным номером в дереве нет.</w:t>
      </w:r>
    </w:p>
    <w:p w14:paraId="78CE29AD" w14:textId="77777777" w:rsidR="001F4667" w:rsidRPr="001F4667" w:rsidRDefault="001F4667" w:rsidP="001F4667">
      <w:r w:rsidRPr="001F4667">
        <w:t xml:space="preserve">Поиск в АВЛ-дереве занимает время </w:t>
      </w:r>
      <w:proofErr w:type="gramStart"/>
      <w:r w:rsidRPr="001F4667">
        <w:t>O(</w:t>
      </w:r>
      <w:proofErr w:type="spellStart"/>
      <w:proofErr w:type="gramEnd"/>
      <w:r w:rsidRPr="001F4667">
        <w:t>log</w:t>
      </w:r>
      <w:proofErr w:type="spellEnd"/>
      <w:r w:rsidRPr="001F4667">
        <w:t xml:space="preserve"> n), поскольку дерево сбалансировано.</w:t>
      </w:r>
    </w:p>
    <w:p w14:paraId="1821BDBF" w14:textId="2356C0EC" w:rsidR="001F4667" w:rsidRPr="001F4667" w:rsidRDefault="001F4667" w:rsidP="001F4667">
      <w:pPr>
        <w:pStyle w:val="31"/>
      </w:pPr>
      <w:r w:rsidRPr="001F4667">
        <w:t>Удаление записи</w:t>
      </w:r>
    </w:p>
    <w:p w14:paraId="61791171" w14:textId="77777777" w:rsidR="001F4667" w:rsidRPr="001F4667" w:rsidRDefault="001F4667" w:rsidP="001F4667">
      <w:r w:rsidRPr="001F4667">
        <w:t>Удаление узла из АВЛ-дерева выполняется следующим образом:</w:t>
      </w:r>
    </w:p>
    <w:p w14:paraId="7C9EF9B5" w14:textId="77777777" w:rsidR="001F4667" w:rsidRPr="001F4667" w:rsidRDefault="001F4667" w:rsidP="001F4667">
      <w:pPr>
        <w:numPr>
          <w:ilvl w:val="0"/>
          <w:numId w:val="37"/>
        </w:numPr>
      </w:pPr>
      <w:r w:rsidRPr="001F4667">
        <w:rPr>
          <w:b/>
          <w:bCs/>
        </w:rPr>
        <w:t>Поиск удаляемого узла</w:t>
      </w:r>
      <w:proofErr w:type="gramStart"/>
      <w:r w:rsidRPr="001F4667">
        <w:t>: Сначала</w:t>
      </w:r>
      <w:proofErr w:type="gramEnd"/>
      <w:r w:rsidRPr="001F4667">
        <w:t xml:space="preserve"> находится узел, который нужно удалить, по ключу (номеру студенческого билета), аналогично процессу поиска.</w:t>
      </w:r>
    </w:p>
    <w:p w14:paraId="79DE96E7" w14:textId="77777777" w:rsidR="001F4667" w:rsidRPr="001F4667" w:rsidRDefault="001F4667" w:rsidP="001F4667">
      <w:pPr>
        <w:numPr>
          <w:ilvl w:val="0"/>
          <w:numId w:val="37"/>
        </w:numPr>
      </w:pPr>
      <w:r w:rsidRPr="001F4667">
        <w:rPr>
          <w:b/>
          <w:bCs/>
        </w:rPr>
        <w:t>Удаление узла</w:t>
      </w:r>
      <w:proofErr w:type="gramStart"/>
      <w:r w:rsidRPr="001F4667">
        <w:t>: Есть</w:t>
      </w:r>
      <w:proofErr w:type="gramEnd"/>
      <w:r w:rsidRPr="001F4667">
        <w:t xml:space="preserve"> три возможных случая:</w:t>
      </w:r>
    </w:p>
    <w:p w14:paraId="6B500963" w14:textId="77777777" w:rsidR="001F4667" w:rsidRPr="001F4667" w:rsidRDefault="001F4667" w:rsidP="001F4667">
      <w:pPr>
        <w:numPr>
          <w:ilvl w:val="1"/>
          <w:numId w:val="37"/>
        </w:numPr>
      </w:pPr>
      <w:r w:rsidRPr="001F4667">
        <w:rPr>
          <w:b/>
          <w:bCs/>
        </w:rPr>
        <w:t>Узел — лист</w:t>
      </w:r>
      <w:proofErr w:type="gramStart"/>
      <w:r w:rsidRPr="001F4667">
        <w:t>: Просто</w:t>
      </w:r>
      <w:proofErr w:type="gramEnd"/>
      <w:r w:rsidRPr="001F4667">
        <w:t xml:space="preserve"> удаляется узел.</w:t>
      </w:r>
    </w:p>
    <w:p w14:paraId="78850356" w14:textId="77777777" w:rsidR="001F4667" w:rsidRPr="001F4667" w:rsidRDefault="001F4667" w:rsidP="001F4667">
      <w:pPr>
        <w:numPr>
          <w:ilvl w:val="1"/>
          <w:numId w:val="37"/>
        </w:numPr>
      </w:pPr>
      <w:r w:rsidRPr="001F4667">
        <w:rPr>
          <w:b/>
          <w:bCs/>
        </w:rPr>
        <w:t>У узла одно поддерево</w:t>
      </w:r>
      <w:r w:rsidRPr="001F4667">
        <w:t>: Узел удаляется, и его поддерево заменяет его.</w:t>
      </w:r>
    </w:p>
    <w:p w14:paraId="21DDFB7F" w14:textId="77777777" w:rsidR="001F4667" w:rsidRPr="001F4667" w:rsidRDefault="001F4667" w:rsidP="001F4667">
      <w:pPr>
        <w:numPr>
          <w:ilvl w:val="1"/>
          <w:numId w:val="37"/>
        </w:numPr>
      </w:pPr>
      <w:r w:rsidRPr="001F4667">
        <w:rPr>
          <w:b/>
          <w:bCs/>
        </w:rPr>
        <w:t>У узла два поддерева</w:t>
      </w:r>
      <w:proofErr w:type="gramStart"/>
      <w:r w:rsidRPr="001F4667">
        <w:t>: Необходимо</w:t>
      </w:r>
      <w:proofErr w:type="gramEnd"/>
      <w:r w:rsidRPr="001F4667">
        <w:t xml:space="preserve"> найти узел с минимальным значением в правом поддереве (преемник), заменить значение удаляемого узла на значение преемника и удалить преемник.</w:t>
      </w:r>
    </w:p>
    <w:p w14:paraId="5C05F759" w14:textId="77777777" w:rsidR="001F4667" w:rsidRPr="001F4667" w:rsidRDefault="001F4667" w:rsidP="001F4667">
      <w:pPr>
        <w:numPr>
          <w:ilvl w:val="0"/>
          <w:numId w:val="37"/>
        </w:numPr>
      </w:pPr>
      <w:r w:rsidRPr="001F4667">
        <w:rPr>
          <w:b/>
          <w:bCs/>
        </w:rPr>
        <w:t>Проверка баланса</w:t>
      </w:r>
      <w:proofErr w:type="gramStart"/>
      <w:r w:rsidRPr="001F4667">
        <w:t>: После</w:t>
      </w:r>
      <w:proofErr w:type="gramEnd"/>
      <w:r w:rsidRPr="001F4667">
        <w:t xml:space="preserve"> удаления, как и в случае добавления, необходимо проверить балансировку дерева на всех уровнях, начиная с удаленного узла. Если баланс нарушен, выполняются соответствующие вращения для восстановления балансировки.</w:t>
      </w:r>
    </w:p>
    <w:p w14:paraId="6BEF04B8" w14:textId="3F083BF3" w:rsidR="001F4667" w:rsidRPr="001F4667" w:rsidRDefault="001F4667" w:rsidP="001F4667">
      <w:pPr>
        <w:pStyle w:val="31"/>
      </w:pPr>
      <w:r w:rsidRPr="001F4667">
        <w:t>Очистка дерева</w:t>
      </w:r>
    </w:p>
    <w:p w14:paraId="4B94FC8E" w14:textId="77777777" w:rsidR="001F4667" w:rsidRPr="001F4667" w:rsidRDefault="001F4667" w:rsidP="001F4667">
      <w:r w:rsidRPr="001F4667">
        <w:t>Функция очистки удаляет все узлы дерева, тем самым освобождая память, выделенную под них. Алгоритм может выполняться как постфиксный обход дерева:</w:t>
      </w:r>
    </w:p>
    <w:p w14:paraId="2DA9BB37" w14:textId="77777777" w:rsidR="001F4667" w:rsidRPr="001F4667" w:rsidRDefault="001F4667" w:rsidP="001F4667">
      <w:pPr>
        <w:numPr>
          <w:ilvl w:val="0"/>
          <w:numId w:val="38"/>
        </w:numPr>
      </w:pPr>
      <w:r w:rsidRPr="001F4667">
        <w:t>Для каждого узла вызывается рекурсивное удаление его поддеревьев.</w:t>
      </w:r>
    </w:p>
    <w:p w14:paraId="637FE879" w14:textId="77777777" w:rsidR="001F4667" w:rsidRPr="001F4667" w:rsidRDefault="001F4667" w:rsidP="001F4667">
      <w:pPr>
        <w:numPr>
          <w:ilvl w:val="0"/>
          <w:numId w:val="38"/>
        </w:numPr>
      </w:pPr>
      <w:r w:rsidRPr="001F4667">
        <w:t>Затем удаляется сам узел.</w:t>
      </w:r>
    </w:p>
    <w:p w14:paraId="5C97A59D" w14:textId="127D1F46" w:rsidR="001F4667" w:rsidRPr="001F4667" w:rsidRDefault="001F4667" w:rsidP="0049401F">
      <w:r w:rsidRPr="001F4667">
        <w:t>Очистка дерева освобождает всю память и обнуляет указатель на корень дерева, тем самым делая дерево пустым.</w:t>
      </w:r>
    </w:p>
    <w:p w14:paraId="05934C1F" w14:textId="013B1474" w:rsidR="002B02A0" w:rsidRDefault="002B02A0" w:rsidP="008E4634">
      <w:pPr>
        <w:pStyle w:val="21"/>
      </w:pPr>
      <w:r w:rsidRPr="00AB0C67">
        <w:t>Результаты работы программы</w:t>
      </w:r>
    </w:p>
    <w:p w14:paraId="402B429C" w14:textId="2E03C5A7" w:rsidR="0049401F" w:rsidRDefault="0049401F" w:rsidP="0049401F">
      <w:r>
        <w:t>Для проверки работы программы используем следующий массив студ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792"/>
        <w:gridCol w:w="747"/>
        <w:gridCol w:w="2073"/>
        <w:gridCol w:w="2395"/>
      </w:tblGrid>
      <w:tr w:rsidR="00956603" w:rsidRPr="00956603" w14:paraId="3E905B4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hideMark/>
          </w:tcPr>
          <w:p w14:paraId="267F7563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2175" w:type="pct"/>
            <w:shd w:val="clear" w:color="auto" w:fill="auto"/>
            <w:noWrap/>
            <w:hideMark/>
          </w:tcPr>
          <w:p w14:paraId="02C717DB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39" w:type="pct"/>
            <w:shd w:val="clear" w:color="auto" w:fill="auto"/>
            <w:noWrap/>
            <w:hideMark/>
          </w:tcPr>
          <w:p w14:paraId="2AEAEB93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115C3708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ата зачисления</w:t>
            </w:r>
          </w:p>
        </w:tc>
        <w:tc>
          <w:tcPr>
            <w:tcW w:w="1087" w:type="pct"/>
            <w:shd w:val="clear" w:color="auto" w:fill="auto"/>
            <w:noWrap/>
            <w:hideMark/>
          </w:tcPr>
          <w:p w14:paraId="19B7E31C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Контакты</w:t>
            </w:r>
          </w:p>
        </w:tc>
      </w:tr>
      <w:tr w:rsidR="00956603" w:rsidRPr="00956603" w14:paraId="55FB71A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430B604E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1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67A672E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лександров Александр Александр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0D51731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9E79794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4AEEE5E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exander@etu.com</w:t>
            </w:r>
          </w:p>
        </w:tc>
      </w:tr>
      <w:tr w:rsidR="00956603" w:rsidRPr="00956603" w14:paraId="6D53A632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2A44D86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2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E2EF07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орисов Борис Борис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59CBC12C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8BE9ACF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345F1A2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oris@etu.com</w:t>
            </w:r>
          </w:p>
        </w:tc>
      </w:tr>
      <w:tr w:rsidR="00956603" w:rsidRPr="00956603" w14:paraId="74C741C0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3D1BBDE8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3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6C513CE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ладимиров Владимир Владимир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39B538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8E0063B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55BFB5F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vladimir@etu.com</w:t>
            </w:r>
          </w:p>
        </w:tc>
      </w:tr>
      <w:tr w:rsidR="00956603" w:rsidRPr="00956603" w14:paraId="114E6925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B326594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4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76F97EF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игорьев Григорий Григорь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0F249C5F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A8F956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16315F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rigory@etu.com</w:t>
            </w:r>
          </w:p>
        </w:tc>
      </w:tr>
      <w:tr w:rsidR="00956603" w:rsidRPr="00956603" w14:paraId="188F0BFC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08245DB4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5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62B6AC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митриев Дмитрий Дмитри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AAC2A75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39E5C683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EFD5ABE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mitry@etu.com</w:t>
            </w:r>
          </w:p>
        </w:tc>
      </w:tr>
      <w:tr w:rsidR="00956603" w:rsidRPr="00956603" w14:paraId="15426094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42CB77AC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6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2BAD302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Евгеньев Евгений Евгень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43DBF2E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6FDC1E2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A7E95B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vgeny@etu.com</w:t>
            </w:r>
          </w:p>
        </w:tc>
      </w:tr>
      <w:tr w:rsidR="00956603" w:rsidRPr="00956603" w14:paraId="501FE501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2E7FD21A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7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8ABFC1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Жданов Ждан Ждан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8F31DF3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21D0EF9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7840E2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zhdan@etu.com</w:t>
            </w:r>
          </w:p>
        </w:tc>
      </w:tr>
      <w:tr w:rsidR="00956603" w:rsidRPr="00956603" w14:paraId="62D7AC37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72A1345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8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D622422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харов Захар Захар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910F21D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A24FA23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79CBBA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zakhar@etu.com</w:t>
            </w:r>
          </w:p>
        </w:tc>
      </w:tr>
      <w:tr w:rsidR="00956603" w:rsidRPr="00956603" w14:paraId="1EDC6332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06F69CD1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09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DEAA171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ванов Иван Иван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D4049A2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5655C70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3C16F6C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van@etu.com</w:t>
            </w:r>
          </w:p>
        </w:tc>
      </w:tr>
      <w:tr w:rsidR="00956603" w:rsidRPr="00956603" w14:paraId="60B9C4C6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07D62A4B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0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E212A6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нстантинов Константин Константин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964A33D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4D70B44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08D7FAB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konstantin@etu.com</w:t>
            </w:r>
          </w:p>
        </w:tc>
      </w:tr>
      <w:tr w:rsidR="00956603" w:rsidRPr="00956603" w14:paraId="38FB1C1C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1BEC3A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1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E64FB2B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онидов Леонид Леонид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304731F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CC11F3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7D7483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eonid@etu.com</w:t>
            </w:r>
          </w:p>
        </w:tc>
      </w:tr>
      <w:tr w:rsidR="00956603" w:rsidRPr="00956603" w14:paraId="1286A9DC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47230BF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2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BC4C94E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ихайлов Михаил Михайл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76B9ED6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6B947FF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0D0BA35C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ikhail@etu.com</w:t>
            </w:r>
          </w:p>
        </w:tc>
      </w:tr>
      <w:tr w:rsidR="00956603" w:rsidRPr="00956603" w14:paraId="3EC6E502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32F218E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3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52272D1C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колаев Николай Никола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3FA73EC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7A3DFC0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6FA6379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ikolai@etu.com</w:t>
            </w:r>
          </w:p>
        </w:tc>
      </w:tr>
      <w:tr w:rsidR="00956603" w:rsidRPr="00956603" w14:paraId="32E4B1F4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F4C6593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4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60E1AF29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легов Олег Олег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D09B45A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858AF39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D46DEF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oleg@etu.com</w:t>
            </w:r>
          </w:p>
        </w:tc>
      </w:tr>
      <w:tr w:rsidR="00956603" w:rsidRPr="00956603" w14:paraId="1D11211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0A8B99A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5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892AED4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тров Петр Петр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E49CAF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FFC384E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A08C241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etr@etu.com</w:t>
            </w:r>
          </w:p>
        </w:tc>
      </w:tr>
      <w:tr w:rsidR="00956603" w:rsidRPr="00956603" w14:paraId="5DE0DCEE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353025C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6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326581B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манов Роман Роман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10EAD3F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6B190E85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B4EECD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roman@etu.com</w:t>
            </w:r>
          </w:p>
        </w:tc>
      </w:tr>
      <w:tr w:rsidR="00956603" w:rsidRPr="00956603" w14:paraId="7D0EC3A3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68874B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7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0BF2A405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ергеев Сергей Серге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68AF9E1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CA11111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A189B6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rgey@etu.com</w:t>
            </w:r>
          </w:p>
        </w:tc>
      </w:tr>
      <w:tr w:rsidR="00956603" w:rsidRPr="00956603" w14:paraId="56CEF77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3A7442C5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8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932517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имофеев Тимофей Тимофе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A6C0A2A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5DCEAF1E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D210523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timofey@etu.com</w:t>
            </w:r>
          </w:p>
        </w:tc>
      </w:tr>
      <w:tr w:rsidR="00956603" w:rsidRPr="00956603" w14:paraId="2FA4D3D8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CF96634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19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66D2B30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Ульянов Ульян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льянович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C2B011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58D59842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53F1211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lyan@etu.com</w:t>
            </w:r>
          </w:p>
        </w:tc>
      </w:tr>
      <w:tr w:rsidR="00956603" w:rsidRPr="00956603" w14:paraId="718B7E8F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15FCBC0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0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3186D20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ёдоров Фёдор Фёдор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B1F3F70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8D18B3A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9D6D3E2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edor@etu.com</w:t>
            </w:r>
          </w:p>
        </w:tc>
      </w:tr>
      <w:tr w:rsidR="00956603" w:rsidRPr="00956603" w14:paraId="42FFBED5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0F831EA6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1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43B92F5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аритонов Харитон Харитон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C8193DF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212CE2B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67C20B5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khariton@etu.com</w:t>
            </w:r>
          </w:p>
        </w:tc>
      </w:tr>
      <w:tr w:rsidR="00956603" w:rsidRPr="00956603" w14:paraId="42D594DB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848CD9D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2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4C04F0E0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Цветков Цветан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Цветкович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499B05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70EFA2F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4A0AB3A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tsvetan@etu.com</w:t>
            </w:r>
          </w:p>
        </w:tc>
      </w:tr>
      <w:tr w:rsidR="00956603" w:rsidRPr="00956603" w14:paraId="250404A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6BC65A9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3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5494BE8A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Чернов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ернан</w:t>
            </w:r>
            <w:proofErr w:type="spellEnd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ернович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95E8C2C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6B345E3B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30FED00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hernan@etu.com</w:t>
            </w:r>
          </w:p>
        </w:tc>
      </w:tr>
      <w:tr w:rsidR="00956603" w:rsidRPr="00956603" w14:paraId="6984F3DF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26341500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4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71664A9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Широков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иран</w:t>
            </w:r>
            <w:proofErr w:type="spellEnd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ирович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120820E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72A4B0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7C8DDDDA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hiran@etu.com</w:t>
            </w:r>
          </w:p>
        </w:tc>
      </w:tr>
      <w:tr w:rsidR="00956603" w:rsidRPr="00956603" w14:paraId="63CE8520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2C8C9FA2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5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9D4D9BA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Щербаков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Щербан</w:t>
            </w:r>
            <w:proofErr w:type="spellEnd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Щербакович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65B1802C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658EFC63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9754B1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hcherban@etu.com</w:t>
            </w:r>
          </w:p>
        </w:tc>
      </w:tr>
      <w:tr w:rsidR="00956603" w:rsidRPr="00956603" w14:paraId="7380739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04D5F951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6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FCA3FF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дгаров Эдгар Эдгар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D05A32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C50EBA1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76C5EDF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dgar@etu.com</w:t>
            </w:r>
          </w:p>
        </w:tc>
      </w:tr>
      <w:tr w:rsidR="00956603" w:rsidRPr="00956603" w14:paraId="4C8D40FA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21E04FBD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7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55FC952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риев Юрий Юрь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6BB2974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453218B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0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DEBDD15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uri@etu.com</w:t>
            </w:r>
          </w:p>
        </w:tc>
      </w:tr>
      <w:tr w:rsidR="00956603" w:rsidRPr="00956603" w14:paraId="22BD8CAC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62028232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8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549AE0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Яковлев Яков Яковле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6A611AB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6C009FC4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19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6EFE0974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akov@etu.com</w:t>
            </w:r>
          </w:p>
        </w:tc>
      </w:tr>
      <w:tr w:rsidR="00956603" w:rsidRPr="00956603" w14:paraId="5892EBD5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5CCA5AC1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29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5A0887C3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брамов Абрам Абрам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44D220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6E1F2661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C104E26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bram@etu.com</w:t>
            </w:r>
          </w:p>
        </w:tc>
      </w:tr>
      <w:tr w:rsidR="00956603" w:rsidRPr="00956603" w14:paraId="4340365D" w14:textId="77777777" w:rsidTr="00956603">
        <w:trPr>
          <w:trHeight w:val="300"/>
        </w:trPr>
        <w:tc>
          <w:tcPr>
            <w:tcW w:w="458" w:type="pct"/>
            <w:shd w:val="clear" w:color="auto" w:fill="auto"/>
            <w:noWrap/>
            <w:vAlign w:val="bottom"/>
            <w:hideMark/>
          </w:tcPr>
          <w:p w14:paraId="176E3707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030</w:t>
            </w:r>
          </w:p>
        </w:tc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A41C98D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недиктов Бенедикт Бенедиктович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8DE2766" w14:textId="77777777" w:rsidR="00956603" w:rsidRPr="00956603" w:rsidRDefault="00956603" w:rsidP="0095660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14:paraId="0D9A5397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.09.2021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74859208" w14:textId="77777777" w:rsidR="00956603" w:rsidRPr="00956603" w:rsidRDefault="00956603" w:rsidP="00956603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566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enedikt@etu.com</w:t>
            </w:r>
          </w:p>
        </w:tc>
      </w:tr>
    </w:tbl>
    <w:p w14:paraId="314BCAAD" w14:textId="6C79F34F" w:rsidR="008E4634" w:rsidRDefault="008E4634" w:rsidP="0049401F">
      <w:pPr>
        <w:ind w:firstLine="0"/>
        <w:jc w:val="center"/>
      </w:pPr>
      <w:r w:rsidRPr="008E4634">
        <w:drawing>
          <wp:inline distT="0" distB="0" distL="0" distR="0" wp14:anchorId="743B03B0" wp14:editId="7C656B02">
            <wp:extent cx="6858000" cy="4566920"/>
            <wp:effectExtent l="0" t="0" r="0" b="5080"/>
            <wp:docPr id="78927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762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E05A" w14:textId="778AFBA0" w:rsidR="008E4634" w:rsidRPr="0049401F" w:rsidRDefault="008E4634" w:rsidP="0049401F">
      <w:r>
        <w:t xml:space="preserve">Найдём студента </w:t>
      </w:r>
      <w:r w:rsidRPr="008E4634">
        <w:t>Иванов</w:t>
      </w:r>
      <w:r>
        <w:t>а</w:t>
      </w:r>
      <w:r w:rsidRPr="008E4634">
        <w:t xml:space="preserve"> Иван</w:t>
      </w:r>
      <w:r>
        <w:t>а</w:t>
      </w:r>
      <w:r w:rsidRPr="008E4634">
        <w:t xml:space="preserve"> Иванович</w:t>
      </w:r>
      <w:r>
        <w:t>а (</w:t>
      </w:r>
      <w:r>
        <w:rPr>
          <w:lang w:val="en-US"/>
        </w:rPr>
        <w:t>ID</w:t>
      </w:r>
      <w:r w:rsidRPr="008E4634">
        <w:t xml:space="preserve">: </w:t>
      </w:r>
      <w:r w:rsidRPr="008E4634">
        <w:t>001009</w:t>
      </w:r>
      <w:r w:rsidRPr="008E4634">
        <w:t>):</w:t>
      </w:r>
    </w:p>
    <w:p w14:paraId="572085CF" w14:textId="01DF77EC" w:rsidR="008E4634" w:rsidRDefault="008E4634" w:rsidP="0049401F">
      <w:pPr>
        <w:ind w:firstLine="0"/>
        <w:jc w:val="center"/>
        <w:rPr>
          <w:lang w:val="en-US"/>
        </w:rPr>
      </w:pPr>
      <w:r w:rsidRPr="008E4634">
        <w:rPr>
          <w:lang w:val="en-US"/>
        </w:rPr>
        <w:drawing>
          <wp:inline distT="0" distB="0" distL="0" distR="0" wp14:anchorId="750858CC" wp14:editId="4BA291BB">
            <wp:extent cx="6858000" cy="1455420"/>
            <wp:effectExtent l="0" t="0" r="0" b="0"/>
            <wp:docPr id="119608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5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080" w14:textId="77777777" w:rsidR="0049401F" w:rsidRDefault="008E4634" w:rsidP="008E4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ind w:firstLine="0"/>
        <w:rPr>
          <w:lang w:val="en-US"/>
        </w:rPr>
      </w:pPr>
      <w:r>
        <w:rPr>
          <w:lang w:val="en-US"/>
        </w:rPr>
        <w:tab/>
      </w:r>
    </w:p>
    <w:p w14:paraId="30BD348D" w14:textId="77777777" w:rsidR="0049401F" w:rsidRDefault="0049401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75121A" w14:textId="6595DBD6" w:rsidR="008E4634" w:rsidRDefault="0049401F" w:rsidP="008E4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ind w:firstLine="0"/>
      </w:pPr>
      <w:r>
        <w:tab/>
      </w:r>
      <w:r w:rsidR="008E4634">
        <w:t>Отчислим этого студента:</w:t>
      </w:r>
    </w:p>
    <w:p w14:paraId="73589771" w14:textId="754BB723" w:rsidR="0049401F" w:rsidRDefault="0049401F" w:rsidP="0049401F">
      <w:pPr>
        <w:ind w:firstLine="0"/>
        <w:jc w:val="center"/>
      </w:pPr>
      <w:r w:rsidRPr="0049401F">
        <w:drawing>
          <wp:inline distT="0" distB="0" distL="0" distR="0" wp14:anchorId="3DDBFB7B" wp14:editId="3B4B83E3">
            <wp:extent cx="3791479" cy="3524742"/>
            <wp:effectExtent l="0" t="0" r="0" b="0"/>
            <wp:docPr id="40481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16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A4F2" w14:textId="4DA5F944" w:rsidR="0049401F" w:rsidRDefault="0049401F" w:rsidP="0049401F">
      <w:pPr>
        <w:ind w:firstLine="0"/>
      </w:pPr>
      <w:r>
        <w:tab/>
        <w:t>Отчистим данные:</w:t>
      </w:r>
    </w:p>
    <w:p w14:paraId="45809E6E" w14:textId="331EEABF" w:rsidR="0049401F" w:rsidRDefault="0049401F" w:rsidP="0049401F">
      <w:pPr>
        <w:ind w:firstLine="0"/>
        <w:jc w:val="center"/>
      </w:pPr>
      <w:r w:rsidRPr="0049401F">
        <w:drawing>
          <wp:inline distT="0" distB="0" distL="0" distR="0" wp14:anchorId="442067BF" wp14:editId="2A38D35E">
            <wp:extent cx="2572109" cy="4372585"/>
            <wp:effectExtent l="0" t="0" r="0" b="9525"/>
            <wp:docPr id="137262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2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A8A" w14:textId="77777777" w:rsidR="0049401F" w:rsidRPr="008E4634" w:rsidRDefault="0049401F" w:rsidP="0049401F">
      <w:pPr>
        <w:ind w:firstLine="0"/>
      </w:pPr>
    </w:p>
    <w:p w14:paraId="5C93AD72" w14:textId="77777777" w:rsidR="00B20877" w:rsidRPr="00AB0C67" w:rsidRDefault="002B02A0" w:rsidP="007E5740">
      <w:pPr>
        <w:pStyle w:val="21"/>
      </w:pPr>
      <w:r w:rsidRPr="00AB0C67">
        <w:t>Выводы</w:t>
      </w:r>
    </w:p>
    <w:p w14:paraId="5CEAA80F" w14:textId="7C534C78" w:rsidR="00956603" w:rsidRDefault="001F4667" w:rsidP="001F4667">
      <w:r w:rsidRPr="001F4667">
        <w:t>В ходе выполнения лабораторной работы были получены навыки построения и работы с АВЛ-деревом. Были реализованы различные операции с деревом, такие как добавление, поиск, удаление и балансировка.</w:t>
      </w:r>
    </w:p>
    <w:p w14:paraId="22A99181" w14:textId="77777777" w:rsidR="00956603" w:rsidRDefault="00956603">
      <w:pPr>
        <w:spacing w:after="200" w:line="276" w:lineRule="auto"/>
        <w:ind w:firstLine="0"/>
        <w:jc w:val="left"/>
      </w:pPr>
      <w:r>
        <w:br w:type="page"/>
      </w:r>
    </w:p>
    <w:p w14:paraId="1EDC1661" w14:textId="26EA8986" w:rsidR="00B20877" w:rsidRDefault="00956603" w:rsidP="00956603">
      <w:pPr>
        <w:pStyle w:val="21"/>
      </w:pPr>
      <w:r>
        <w:t>Приложение 1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77E39" w:rsidRPr="00E77E39" w14:paraId="6DFC80FF" w14:textId="77777777" w:rsidTr="006A0352">
        <w:tc>
          <w:tcPr>
            <w:tcW w:w="5508" w:type="dxa"/>
          </w:tcPr>
          <w:p w14:paraId="1134E3ED" w14:textId="35A56F9D" w:rsidR="00E77E39" w:rsidRDefault="00E77E39" w:rsidP="006A0352">
            <w:pPr>
              <w:pStyle w:val="21"/>
            </w:pPr>
            <w:proofErr w:type="spellStart"/>
            <w:r w:rsidRPr="00E77E39">
              <w:t>AVLTree.h</w:t>
            </w:r>
            <w:proofErr w:type="spellEnd"/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:rsidRPr="00E77E39" w14:paraId="0FE0FD78" w14:textId="77777777" w:rsidTr="00E77E39">
              <w:tc>
                <w:tcPr>
                  <w:tcW w:w="5277" w:type="dxa"/>
                </w:tcPr>
                <w:p w14:paraId="15B9DD9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fndef AVL_TREE_H</w:t>
                  </w:r>
                </w:p>
                <w:p w14:paraId="1675AB9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define AVL_TREE_H</w:t>
                  </w:r>
                </w:p>
                <w:p w14:paraId="3B4578C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336725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.h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0ACD082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6BDF7D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struct Node {</w:t>
                  </w:r>
                </w:p>
                <w:p w14:paraId="70DAA84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Student data;</w:t>
                  </w:r>
                </w:p>
                <w:p w14:paraId="0F75D73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left;</w:t>
                  </w:r>
                </w:p>
                <w:p w14:paraId="36CD96A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right;</w:t>
                  </w:r>
                </w:p>
                <w:p w14:paraId="081A017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nt height;</w:t>
                  </w:r>
                </w:p>
                <w:p w14:paraId="68B7799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1C1632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Node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onst Student&amp; student);</w:t>
                  </w:r>
                </w:p>
                <w:p w14:paraId="53050D2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;</w:t>
                  </w:r>
                </w:p>
                <w:p w14:paraId="03D6906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596E5CD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class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{</w:t>
                  </w:r>
                </w:p>
                <w:p w14:paraId="79ED72E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private:</w:t>
                  </w:r>
                </w:p>
                <w:p w14:paraId="255D37D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root;</w:t>
                  </w:r>
                </w:p>
                <w:p w14:paraId="0433468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E25C80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inser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, const Student&amp; student);</w:t>
                  </w:r>
                </w:p>
                <w:p w14:paraId="4A78126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delet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node, 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7B66F36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find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node, 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794852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void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clear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);</w:t>
                  </w:r>
                </w:p>
                <w:p w14:paraId="57C598D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printTreeHelpe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node, const std::string&amp; prefix, bool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isLef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528632B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nt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);</w:t>
                  </w:r>
                </w:p>
                <w:p w14:paraId="0155A8C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nt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);</w:t>
                  </w:r>
                </w:p>
                <w:p w14:paraId="4E38702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);</w:t>
                  </w:r>
                </w:p>
                <w:p w14:paraId="6634235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);</w:t>
                  </w:r>
                </w:p>
                <w:p w14:paraId="793BF63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minValu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* node);</w:t>
                  </w:r>
                </w:p>
                <w:p w14:paraId="0C60F49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E934A3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public:</w:t>
                  </w:r>
                </w:p>
                <w:p w14:paraId="7392531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4F8AFED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~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226025D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5D98CD3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void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inser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onst Student&amp; student);</w:t>
                  </w:r>
                </w:p>
                <w:p w14:paraId="4A04EF6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deleteStuden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A61F08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Student*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find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5A55534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void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prin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16684AF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void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clear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A0FE75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;</w:t>
                  </w:r>
                </w:p>
                <w:p w14:paraId="0F2A4AF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3362973" w14:textId="648A000D" w:rsidR="00E77E39" w:rsidRPr="00E77E39" w:rsidRDefault="00E77E39" w:rsidP="006A0352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endif // AVL_TREE_H</w:t>
                  </w:r>
                </w:p>
              </w:tc>
            </w:tr>
          </w:tbl>
          <w:p w14:paraId="05217F0D" w14:textId="77777777" w:rsidR="00E77E39" w:rsidRDefault="00E77E39" w:rsidP="006A0352">
            <w:pPr>
              <w:pStyle w:val="21"/>
            </w:pPr>
            <w:r w:rsidRPr="00E77E39">
              <w:t>AVLTree.cpp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14:paraId="50A882E9" w14:textId="77777777" w:rsidTr="00E77E39">
              <w:tc>
                <w:tcPr>
                  <w:tcW w:w="5277" w:type="dxa"/>
                </w:tcPr>
                <w:p w14:paraId="10FC951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AVLTree.h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44EFE92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nclude &lt;algorithm&gt;</w:t>
                  </w:r>
                </w:p>
                <w:p w14:paraId="42D10CB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nclude &lt;iostream&gt;</w:t>
                  </w:r>
                </w:p>
                <w:p w14:paraId="68E15FC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924684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Node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Node(const Student&amp; student) : data(student), left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, right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, height(1) {}</w:t>
                  </w:r>
                </w:p>
                <w:p w14:paraId="74C23A5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5A45432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) : root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}</w:t>
                  </w:r>
                </w:p>
                <w:p w14:paraId="2E2DC1F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C775E0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~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) {</w:t>
                  </w:r>
                </w:p>
                <w:p w14:paraId="7A5DF91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clear(root);</w:t>
                  </w:r>
                </w:p>
                <w:p w14:paraId="0229F86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1F2BED8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344008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int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* node) {</w:t>
                  </w:r>
                </w:p>
                <w:p w14:paraId="12D60E0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 return 0;</w:t>
                  </w:r>
                </w:p>
                <w:p w14:paraId="38E4A5C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node-&gt;height;</w:t>
                  </w:r>
                </w:p>
                <w:p w14:paraId="36B822C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511AE63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FFE8F1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int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* node) {</w:t>
                  </w:r>
                </w:p>
                <w:p w14:paraId="33C5422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 return 0;</w:t>
                  </w:r>
                </w:p>
                <w:p w14:paraId="318773E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-&gt;left) -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;</w:t>
                  </w:r>
                </w:p>
                <w:p w14:paraId="34759B4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1ED2445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3947FC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* y) {</w:t>
                  </w:r>
                </w:p>
                <w:p w14:paraId="72F66AF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x = y-&gt;left;</w:t>
                  </w:r>
                </w:p>
                <w:p w14:paraId="7271E9E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T2 = x-&gt;right;</w:t>
                  </w:r>
                </w:p>
                <w:p w14:paraId="172840D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x-&gt;right = y;</w:t>
                  </w:r>
                </w:p>
                <w:p w14:paraId="7E4BD81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y-&gt;left = T2;</w:t>
                  </w:r>
                </w:p>
                <w:p w14:paraId="3EAE94D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y-&gt;height =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ax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y-&gt;left)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y-&gt;right)) + 1;</w:t>
                  </w:r>
                </w:p>
                <w:p w14:paraId="4A91FBA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x-&gt;height =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ax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x-&gt;left)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x-&gt;right)) + 1;</w:t>
                  </w:r>
                </w:p>
                <w:p w14:paraId="5D707BA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x;</w:t>
                  </w:r>
                </w:p>
                <w:p w14:paraId="3F43A54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2128942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CC92DB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* x) {</w:t>
                  </w:r>
                </w:p>
                <w:p w14:paraId="3CEC3F4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y = x-&gt;right;</w:t>
                  </w:r>
                </w:p>
                <w:p w14:paraId="4E44EA5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T2 = y-&gt;left;</w:t>
                  </w:r>
                </w:p>
                <w:p w14:paraId="44DF4AD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y-&gt;left = x;</w:t>
                  </w:r>
                </w:p>
                <w:p w14:paraId="4546491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x-&gt;right = T2;</w:t>
                  </w:r>
                </w:p>
                <w:p w14:paraId="346F837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x-&gt;height =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ax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x-&gt;left)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x-&gt;right)) + 1;</w:t>
                  </w:r>
                </w:p>
                <w:p w14:paraId="3512A92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y-&gt;height =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ax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y-&gt;left)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y-&gt;right)) + 1;</w:t>
                  </w:r>
                </w:p>
                <w:p w14:paraId="27F0C10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y;</w:t>
                  </w:r>
                </w:p>
                <w:p w14:paraId="5A29B3F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0CE9A15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9E01AB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inValu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* node) {</w:t>
                  </w:r>
                </w:p>
                <w:p w14:paraId="256DC59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current = node;</w:t>
                  </w:r>
                </w:p>
                <w:p w14:paraId="7F41BC9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while (current-&gt;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left !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14:paraId="17EC05E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current = current-&gt;left;</w:t>
                  </w:r>
                </w:p>
                <w:p w14:paraId="54AB593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current;</w:t>
                  </w:r>
                </w:p>
                <w:p w14:paraId="4C8B6FB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1C48E72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3D8240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insert(Node* node, const Student&amp; student) {</w:t>
                  </w:r>
                </w:p>
                <w:p w14:paraId="05E9D84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771A480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new Node(student);</w:t>
                  </w:r>
                </w:p>
                <w:p w14:paraId="4649E52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1BE99E7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lt; 0) {</w:t>
                  </w:r>
                </w:p>
                <w:p w14:paraId="6C7191D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left = insert(node-&gt;left, student);</w:t>
                  </w:r>
                </w:p>
                <w:p w14:paraId="5BF42DE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 else if (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gt; 0) {</w:t>
                  </w:r>
                </w:p>
                <w:p w14:paraId="4191160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right = insert(node-&gt;right, student);</w:t>
                  </w:r>
                </w:p>
                <w:p w14:paraId="7607366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 else {</w:t>
                  </w:r>
                </w:p>
                <w:p w14:paraId="0DBFE7A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node;</w:t>
                  </w:r>
                </w:p>
                <w:p w14:paraId="1627262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76F02F6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757CFA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-&gt;height = 1 +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ax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-&gt;left)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);</w:t>
                  </w:r>
                </w:p>
                <w:p w14:paraId="7EC5DA8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nt balance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075E964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52B75AF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gt; 1 &amp;&amp;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left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lt; 0) {</w:t>
                  </w:r>
                </w:p>
                <w:p w14:paraId="5F2A5CC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7736E37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0FC2030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lt; -1 &amp;&amp;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right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gt; 0) {</w:t>
                  </w:r>
                </w:p>
                <w:p w14:paraId="20FB34D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60268A9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419EEFE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gt; 1 &amp;&amp;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left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gt; 0) {</w:t>
                  </w:r>
                </w:p>
                <w:p w14:paraId="0966949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lef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left);</w:t>
                  </w:r>
                </w:p>
                <w:p w14:paraId="3F5E26C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1A01E78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561AD91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lt; -1 &amp;&amp;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right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lt; 0) {</w:t>
                  </w:r>
                </w:p>
                <w:p w14:paraId="5F080F8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righ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;</w:t>
                  </w:r>
                </w:p>
                <w:p w14:paraId="5349117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352F4D5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72B6869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node;</w:t>
                  </w:r>
                </w:p>
                <w:p w14:paraId="5F55A74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73FFC5A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64F917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insert(const Student&amp; student) {</w:t>
                  </w:r>
                </w:p>
                <w:p w14:paraId="258C090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oot =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inser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root, student);</w:t>
                  </w:r>
                </w:p>
                <w:p w14:paraId="0843FF8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33ADD22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E63F74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delet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* node, 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4C12928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)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7F8CD55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lt; 0) {</w:t>
                  </w:r>
                </w:p>
                <w:p w14:paraId="58E0FAD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lef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elet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-&gt;left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4A04DA2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 else if (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gt; 0) {</w:t>
                  </w:r>
                </w:p>
                <w:p w14:paraId="3732239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righ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elet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-&gt;right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198D649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 else {</w:t>
                  </w:r>
                </w:p>
                <w:p w14:paraId="6059399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-&gt;left || !node-&gt;right) {</w:t>
                  </w:r>
                </w:p>
                <w:p w14:paraId="5A043BC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Node* temp = node-&gt;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left ?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node-&gt;left : node-&gt;right;</w:t>
                  </w:r>
                </w:p>
                <w:p w14:paraId="6F76829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temp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307D666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    temp = node;</w:t>
                  </w:r>
                </w:p>
                <w:p w14:paraId="55CF2FA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    node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0863DB2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} else {</w:t>
                  </w:r>
                </w:p>
                <w:p w14:paraId="79DB5DE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    *node = *temp;</w:t>
                  </w:r>
                </w:p>
                <w:p w14:paraId="6FAF497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}</w:t>
                  </w:r>
                </w:p>
                <w:p w14:paraId="32A2BB3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delete temp;</w:t>
                  </w:r>
                </w:p>
                <w:p w14:paraId="27F5FEF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} else {</w:t>
                  </w:r>
                </w:p>
                <w:p w14:paraId="2343CBA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Node* temp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minValu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;</w:t>
                  </w:r>
                </w:p>
                <w:p w14:paraId="7AE7E7A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node-&gt;data = temp-&gt;data;</w:t>
                  </w:r>
                </w:p>
                <w:p w14:paraId="2DAE0D4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    node-&gt;righ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elet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, temp-&gt;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data.student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093FB44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}</w:t>
                  </w:r>
                </w:p>
                <w:p w14:paraId="6BF3178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67DB525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)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63F1BC0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-&gt;height = 1 +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max(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-&gt;left)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Heigh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);</w:t>
                  </w:r>
                </w:p>
                <w:p w14:paraId="4BC720C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nt balance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314129A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BE8418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gt; 1 &amp;&amp;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left) &gt;= 0) {</w:t>
                  </w:r>
                </w:p>
                <w:p w14:paraId="082627D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3AD42AF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788226B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gt; 1 &amp;&amp;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left) &lt; 0) {</w:t>
                  </w:r>
                </w:p>
                <w:p w14:paraId="34142F8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lef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left);</w:t>
                  </w:r>
                </w:p>
                <w:p w14:paraId="056FD0A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2DA4F14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2BCA3E9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lt; -1 &amp;&amp;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 &lt;= 0) {</w:t>
                  </w:r>
                </w:p>
                <w:p w14:paraId="08CFE6F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2ADD8AB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101EA22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balance &lt; -1 &amp;&amp;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getBalanceFacto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 &gt; 0) {</w:t>
                  </w:r>
                </w:p>
                <w:p w14:paraId="023ED98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node-&gt;right 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righ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-&gt;right);</w:t>
                  </w:r>
                </w:p>
                <w:p w14:paraId="402BEE7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leftRot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node);</w:t>
                  </w:r>
                </w:p>
                <w:p w14:paraId="7067ACE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54605BA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node;</w:t>
                  </w:r>
                </w:p>
                <w:p w14:paraId="0FA8F1C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5F4F5C0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289FCA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deleteStuden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02AEDF3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oot =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deleteNod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root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4FD168C" w14:textId="06674784" w:rsidR="00E77E39" w:rsidRPr="006A0352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6C56DAE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Student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find(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5B17F88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Node* result =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find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root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41A71B2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return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result ?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&amp;result-&gt;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data 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42C9908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05B124DE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14:paraId="7FB6F0C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Node*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find(Node* node, const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28412A9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(!node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) return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670C94C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== 0) {</w:t>
                  </w:r>
                </w:p>
                <w:p w14:paraId="68B4D55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node;</w:t>
                  </w:r>
                </w:p>
                <w:p w14:paraId="7C6A0B4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 else if (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rcmp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node-&g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data.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&lt; 0) {</w:t>
                  </w:r>
                </w:p>
                <w:p w14:paraId="0B4083D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find(node-&gt;left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450F3E3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 else {</w:t>
                  </w:r>
                </w:p>
                <w:p w14:paraId="74D21BF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return find(node-&gt;right,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B87D31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64B9AC4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4214512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07B1C9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printTreeHelpe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(Node* root, const std::string&amp; prefix, bool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isLef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2E03ABC3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root !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=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5DE11D7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&lt;&lt; prefix;</w:t>
                  </w:r>
                </w:p>
                <w:p w14:paraId="203394CE" w14:textId="77777777" w:rsidR="00E77E39" w:rsidRPr="00E77E39" w:rsidRDefault="00E77E39" w:rsidP="006A0352">
                  <w:pPr>
                    <w:ind w:firstLine="0"/>
                    <w:jc w:val="left"/>
                    <w:rPr>
                      <w:rFonts w:hint="eastAsia"/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&lt;&lt; (</w:t>
                  </w:r>
                  <w:proofErr w:type="spell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isLeft</w:t>
                  </w:r>
                  <w:proofErr w:type="spell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? "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├──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" : "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└──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" );</w:t>
                  </w:r>
                </w:p>
                <w:p w14:paraId="75E0560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A508D4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&lt;&lt; root-&gt;data &lt;&lt; std::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3F47BA4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DC1EA18" w14:textId="77777777" w:rsidR="00E77E39" w:rsidRPr="00E77E39" w:rsidRDefault="00E77E39" w:rsidP="006A0352">
                  <w:pPr>
                    <w:ind w:firstLine="0"/>
                    <w:jc w:val="left"/>
                    <w:rPr>
                      <w:rFonts w:hint="eastAsia"/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printTreeHelper</w:t>
                  </w:r>
                  <w:proofErr w:type="spell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(root-&gt;left, prefix + (</w:t>
                  </w:r>
                  <w:proofErr w:type="spellStart"/>
                  <w:proofErr w:type="gram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isLeft</w:t>
                  </w:r>
                  <w:proofErr w:type="spell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?</w:t>
                  </w:r>
                  <w:proofErr w:type="gram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"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│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gram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" :</w:t>
                  </w:r>
                  <w:proofErr w:type="gram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"    "), true);</w:t>
                  </w:r>
                </w:p>
                <w:p w14:paraId="533E6C51" w14:textId="77777777" w:rsidR="00E77E39" w:rsidRPr="00E77E39" w:rsidRDefault="00E77E39" w:rsidP="006A0352">
                  <w:pPr>
                    <w:ind w:firstLine="0"/>
                    <w:jc w:val="left"/>
                    <w:rPr>
                      <w:rFonts w:hint="eastAsia"/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printTreeHelper</w:t>
                  </w:r>
                  <w:proofErr w:type="spell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(root-&gt;right, prefix + (</w:t>
                  </w:r>
                  <w:proofErr w:type="spellStart"/>
                  <w:proofErr w:type="gram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isLeft</w:t>
                  </w:r>
                  <w:proofErr w:type="spell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?</w:t>
                  </w:r>
                  <w:proofErr w:type="gram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"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│</w:t>
                  </w:r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gramStart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>" :</w:t>
                  </w:r>
                  <w:proofErr w:type="gramEnd"/>
                  <w:r w:rsidRPr="00E77E39">
                    <w:rPr>
                      <w:rFonts w:hint="eastAsia"/>
                      <w:sz w:val="24"/>
                      <w:szCs w:val="24"/>
                      <w:lang w:val="en-US"/>
                    </w:rPr>
                    <w:t xml:space="preserve"> "    "), false);</w:t>
                  </w:r>
                </w:p>
                <w:p w14:paraId="1CCE31D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2D5B242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1C87C41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1F7A75D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print() {</w:t>
                  </w:r>
                </w:p>
                <w:p w14:paraId="380821A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printTreeHelper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root, "", false);</w:t>
                  </w:r>
                </w:p>
                <w:p w14:paraId="2B01093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61CB909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5976FC9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lear(Node* node) {</w:t>
                  </w:r>
                </w:p>
                <w:p w14:paraId="44C54A3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f (node) {</w:t>
                  </w:r>
                </w:p>
                <w:p w14:paraId="5FBC97D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clear(node-&gt;left);</w:t>
                  </w:r>
                </w:p>
                <w:p w14:paraId="6118E81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clear(node-&gt;right);</w:t>
                  </w:r>
                </w:p>
                <w:p w14:paraId="138DB3C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    delete node;</w:t>
                  </w:r>
                </w:p>
                <w:p w14:paraId="3E36637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47935A7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7B039ACA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14:paraId="545643B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::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lear() {</w:t>
                  </w:r>
                </w:p>
                <w:p w14:paraId="0C70F24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clear(root);</w:t>
                  </w:r>
                </w:p>
                <w:p w14:paraId="640BD1C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E77E39">
                    <w:rPr>
                      <w:sz w:val="24"/>
                      <w:szCs w:val="24"/>
                    </w:rPr>
                    <w:t>root</w:t>
                  </w:r>
                  <w:proofErr w:type="spellEnd"/>
                  <w:r w:rsidRPr="00E77E39">
                    <w:rPr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E77E39">
                    <w:rPr>
                      <w:sz w:val="24"/>
                      <w:szCs w:val="24"/>
                    </w:rPr>
                    <w:t>nullptr</w:t>
                  </w:r>
                  <w:proofErr w:type="spellEnd"/>
                  <w:r w:rsidRPr="00E77E39">
                    <w:rPr>
                      <w:sz w:val="24"/>
                      <w:szCs w:val="24"/>
                    </w:rPr>
                    <w:t>;</w:t>
                  </w:r>
                </w:p>
                <w:p w14:paraId="38813A5B" w14:textId="347CAC45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E77E39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C13AE2D" w14:textId="190230C0" w:rsidR="00E77E39" w:rsidRPr="00E77E39" w:rsidRDefault="00E77E39" w:rsidP="00E77E39">
            <w:pPr>
              <w:ind w:firstLine="0"/>
            </w:pPr>
          </w:p>
        </w:tc>
        <w:tc>
          <w:tcPr>
            <w:tcW w:w="5508" w:type="dxa"/>
          </w:tcPr>
          <w:p w14:paraId="2B62CB1C" w14:textId="77777777" w:rsidR="00E77E39" w:rsidRDefault="00E77E39" w:rsidP="006A0352">
            <w:pPr>
              <w:pStyle w:val="21"/>
            </w:pPr>
            <w:proofErr w:type="spellStart"/>
            <w:r w:rsidRPr="00E77E39">
              <w:rPr>
                <w:lang w:val="en-US"/>
              </w:rPr>
              <w:t>Student.h</w:t>
            </w:r>
            <w:proofErr w:type="spellEnd"/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:rsidRPr="00E77E39" w14:paraId="3AE99C38" w14:textId="77777777" w:rsidTr="00E77E39">
              <w:tc>
                <w:tcPr>
                  <w:tcW w:w="5277" w:type="dxa"/>
                </w:tcPr>
                <w:p w14:paraId="49754667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fndef STUDENT_H</w:t>
                  </w:r>
                </w:p>
                <w:p w14:paraId="331ACC9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define STUDENT_H</w:t>
                  </w:r>
                </w:p>
                <w:p w14:paraId="26286BC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7BC0C88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nclude &lt;iostream&gt;</w:t>
                  </w:r>
                </w:p>
                <w:p w14:paraId="0439A9A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include &lt;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cstring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  <w:p w14:paraId="332F3DD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663715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struct Student {</w:t>
                  </w:r>
                </w:p>
                <w:p w14:paraId="1FFEE39B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106E671C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767660AE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int course;</w:t>
                  </w:r>
                </w:p>
                <w:p w14:paraId="3667E64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4AFAF1D0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char*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181B8A3D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392F92F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uden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686E74A9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uden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const char* id, const char* name, int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crs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const char* date, const char* contact);</w:t>
                  </w:r>
                </w:p>
                <w:p w14:paraId="707E6982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~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uden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CA29291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udent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onst Student&amp; other);</w:t>
                  </w:r>
                </w:p>
                <w:p w14:paraId="43DDA5B5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Student&amp; operator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=(</w:t>
                  </w:r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const Student&amp; other);</w:t>
                  </w:r>
                </w:p>
                <w:p w14:paraId="292AF336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FC12C0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    friend </w:t>
                  </w:r>
                  <w:proofErr w:type="gramStart"/>
                  <w:r w:rsidRPr="00E77E39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E77E39">
                    <w:rPr>
                      <w:sz w:val="24"/>
                      <w:szCs w:val="24"/>
                      <w:lang w:val="en-US"/>
                    </w:rPr>
                    <w:t>ostream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&amp; operator&lt;&lt;(std::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ostream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 xml:space="preserve">&amp; </w:t>
                  </w:r>
                  <w:proofErr w:type="spellStart"/>
                  <w:r w:rsidRPr="00E77E39">
                    <w:rPr>
                      <w:sz w:val="24"/>
                      <w:szCs w:val="24"/>
                      <w:lang w:val="en-US"/>
                    </w:rPr>
                    <w:t>os</w:t>
                  </w:r>
                  <w:proofErr w:type="spellEnd"/>
                  <w:r w:rsidRPr="00E77E39">
                    <w:rPr>
                      <w:sz w:val="24"/>
                      <w:szCs w:val="24"/>
                      <w:lang w:val="en-US"/>
                    </w:rPr>
                    <w:t>, const Student&amp; student);</w:t>
                  </w:r>
                </w:p>
                <w:p w14:paraId="60C287A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};</w:t>
                  </w:r>
                </w:p>
                <w:p w14:paraId="21DA97E4" w14:textId="77777777" w:rsidR="00E77E39" w:rsidRPr="00E77E39" w:rsidRDefault="00E77E39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85AB54A" w14:textId="5A01BC3A" w:rsidR="00E77E39" w:rsidRPr="00E77E39" w:rsidRDefault="00E77E39" w:rsidP="006A0352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E77E39">
                    <w:rPr>
                      <w:sz w:val="24"/>
                      <w:szCs w:val="24"/>
                      <w:lang w:val="en-US"/>
                    </w:rPr>
                    <w:t>#endif // STUDENT_H</w:t>
                  </w:r>
                </w:p>
              </w:tc>
            </w:tr>
          </w:tbl>
          <w:p w14:paraId="65FB435E" w14:textId="77777777" w:rsidR="00E77E39" w:rsidRDefault="00E77E39" w:rsidP="006A0352">
            <w:pPr>
              <w:pStyle w:val="21"/>
            </w:pPr>
            <w:r w:rsidRPr="00E77E39">
              <w:rPr>
                <w:lang w:val="en-US"/>
              </w:rPr>
              <w:t>Student.cpp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14:paraId="50FEEDA1" w14:textId="77777777" w:rsidTr="00E77E39">
              <w:tc>
                <w:tcPr>
                  <w:tcW w:w="5277" w:type="dxa"/>
                </w:tcPr>
                <w:p w14:paraId="49C5BC17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.h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41CD9ABE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7B6437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Student() :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)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), course(0)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)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nullp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{}</w:t>
                  </w:r>
                </w:p>
                <w:p w14:paraId="76460669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770EB78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Student(const char* id, const char* name, int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rs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, const char* date, const char* contact) : course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rs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42064837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id) + 1];</w:t>
                  </w:r>
                </w:p>
                <w:p w14:paraId="060D35EF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, id);</w:t>
                  </w:r>
                </w:p>
                <w:p w14:paraId="43DABE08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name) + 1];</w:t>
                  </w:r>
                </w:p>
                <w:p w14:paraId="39B9193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, name);</w:t>
                  </w:r>
                </w:p>
                <w:p w14:paraId="0D082FF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date) + 1];</w:t>
                  </w:r>
                </w:p>
                <w:p w14:paraId="0E23DA70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, date);</w:t>
                  </w:r>
                </w:p>
                <w:p w14:paraId="107FC2C6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contact) + 1];</w:t>
                  </w:r>
                </w:p>
                <w:p w14:paraId="105FCF5E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, contact);</w:t>
                  </w:r>
                </w:p>
                <w:p w14:paraId="46A30DC8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78549A2E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0ABBF76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~Student() {</w:t>
                  </w:r>
                </w:p>
                <w:p w14:paraId="37DCE94F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30EF549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688C027C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5E4837A5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138BA4AA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6F38BA90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E5A17FA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Student(const Student&amp; other) : course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cours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1156C0CB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studen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482EDFAC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49479E9A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full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5B9C60F8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194100EF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enrollmen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6DCD8772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00D20A38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contac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14DEA5BE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C89219F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73DBAD8F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D9E328C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Student&amp;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operator=(const Student&amp; other) {</w:t>
                  </w:r>
                </w:p>
                <w:p w14:paraId="4905F867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if (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this !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= &amp;other) {</w:t>
                  </w:r>
                </w:p>
                <w:p w14:paraId="0517759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7005EF99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2EC5BC1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72CC98D6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[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]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2E104094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08A4AE7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studen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1468514B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010367C4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full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7AB0828C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608D257A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enrollmen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21E39F00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4578922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= new char[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rle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contac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 + 1];</w:t>
                  </w:r>
                </w:p>
                <w:p w14:paraId="1D34B7CB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cp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ther.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0A7BA371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course =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other.course</w:t>
                  </w:r>
                  <w:proofErr w:type="spellEnd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4439DE79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7B18992D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return *this;</w:t>
                  </w:r>
                </w:p>
                <w:p w14:paraId="79B94FA7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5531A0B2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BEE9D36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ostream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&amp; operator&lt;&lt;(std::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stream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&amp;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s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, const Student&amp; student) {</w:t>
                  </w:r>
                </w:p>
                <w:p w14:paraId="3C120492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os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ID: " &lt;&lt;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.studen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, </w:t>
                  </w:r>
                  <w:r w:rsidRPr="006A0352">
                    <w:rPr>
                      <w:sz w:val="24"/>
                      <w:szCs w:val="24"/>
                    </w:rPr>
                    <w:t>ФИО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: " &lt;&lt;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.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, </w:t>
                  </w:r>
                  <w:r w:rsidRPr="006A0352">
                    <w:rPr>
                      <w:sz w:val="24"/>
                      <w:szCs w:val="24"/>
                    </w:rPr>
                    <w:t>Курс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: " &lt;&lt;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.course</w:t>
                  </w:r>
                  <w:proofErr w:type="spellEnd"/>
                </w:p>
                <w:p w14:paraId="1A463ADF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&lt;&lt; ", </w:t>
                  </w:r>
                  <w:r w:rsidRPr="006A0352">
                    <w:rPr>
                      <w:sz w:val="24"/>
                      <w:szCs w:val="24"/>
                    </w:rPr>
                    <w:t>Дата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зачисления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: " &lt;&lt;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udent.enrollment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, </w:t>
                  </w:r>
                  <w:r w:rsidRPr="006A0352">
                    <w:rPr>
                      <w:sz w:val="24"/>
                      <w:szCs w:val="24"/>
                    </w:rPr>
                    <w:t>Контакты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: " &lt;&lt;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.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134D2AB9" w14:textId="77777777" w:rsidR="006A0352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</w:rPr>
                    <w:t>return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0352">
                    <w:rPr>
                      <w:sz w:val="24"/>
                      <w:szCs w:val="24"/>
                    </w:rPr>
                    <w:t>os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;</w:t>
                  </w:r>
                </w:p>
                <w:p w14:paraId="18B0C840" w14:textId="126CA70B" w:rsidR="00E77E39" w:rsidRPr="006A0352" w:rsidRDefault="006A0352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3481AAB2" w14:textId="77777777" w:rsidR="00E77E39" w:rsidRDefault="006A0352" w:rsidP="006A0352">
            <w:pPr>
              <w:pStyle w:val="21"/>
            </w:pPr>
            <w:r w:rsidRPr="006A0352">
              <w:t>main.cpp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6A0352" w14:paraId="392E6CF1" w14:textId="77777777" w:rsidTr="006A0352">
              <w:tc>
                <w:tcPr>
                  <w:tcW w:w="5277" w:type="dxa"/>
                </w:tcPr>
                <w:p w14:paraId="392CA12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AVLTree.h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002F5D1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#include &lt;iostream&gt;</w:t>
                  </w:r>
                </w:p>
                <w:p w14:paraId="341301D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#include &lt;string&gt;</w:t>
                  </w:r>
                </w:p>
                <w:p w14:paraId="583B523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6CD71B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add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&amp; tree) {</w:t>
                  </w:r>
                </w:p>
                <w:p w14:paraId="4290C86F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string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4766187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int course;</w:t>
                  </w:r>
                </w:p>
                <w:p w14:paraId="32C5C51B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in.ignor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);</w:t>
                  </w:r>
                </w:p>
                <w:p w14:paraId="68276CE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B89E0CA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Введите номер студенческого билета: ";</w:t>
                  </w:r>
                </w:p>
                <w:p w14:paraId="03817D6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getlin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std::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19B5827C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Введите ФИО студента: ";</w:t>
                  </w:r>
                </w:p>
                <w:p w14:paraId="635B9840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getlin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std::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4BECBAD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6A0352">
                    <w:rPr>
                      <w:sz w:val="24"/>
                      <w:szCs w:val="24"/>
                    </w:rPr>
                    <w:t>Введите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курс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>: ";</w:t>
                  </w:r>
                </w:p>
                <w:p w14:paraId="53C8EA60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gt;&gt; course;</w:t>
                  </w:r>
                </w:p>
                <w:p w14:paraId="5DD45305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in.ignor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);</w:t>
                  </w:r>
                </w:p>
                <w:p w14:paraId="3581C11B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6A0352">
                    <w:rPr>
                      <w:sz w:val="24"/>
                      <w:szCs w:val="24"/>
                    </w:rPr>
                    <w:t>Введите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дату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зачисления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dd.mm.yyyy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: ";</w:t>
                  </w:r>
                </w:p>
                <w:p w14:paraId="4DD9FDE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getlin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std::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EEF5420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Введите контактную информацию: ";</w:t>
                  </w:r>
                </w:p>
                <w:p w14:paraId="7E7B201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getlin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std::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548B3C11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C8C420C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Student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new_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.c_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)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ull_name.c_s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(), course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rollment_date.c_s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(),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contact_info.c_s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));</w:t>
                  </w:r>
                </w:p>
                <w:p w14:paraId="2BCEB973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tree.insert</w:t>
                  </w:r>
                  <w:proofErr w:type="spellEnd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new_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34AD4A9E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77146111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3DCC8E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find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&amp; tree) {</w:t>
                  </w:r>
                </w:p>
                <w:p w14:paraId="281520C3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string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0352">
                    <w:rPr>
                      <w:sz w:val="24"/>
                      <w:szCs w:val="24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;</w:t>
                  </w:r>
                </w:p>
                <w:p w14:paraId="4D96AB8F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Введите номер студенческого билета для поиска: ";</w:t>
                  </w:r>
                </w:p>
                <w:p w14:paraId="28407B2C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gt;&gt;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4CC201E1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9CEE5BC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Student* found =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tree.find</w:t>
                  </w:r>
                  <w:proofErr w:type="spellEnd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.c_s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));</w:t>
                  </w:r>
                </w:p>
                <w:p w14:paraId="215044B3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if (found) {</w:t>
                  </w:r>
                </w:p>
                <w:p w14:paraId="1F6853FB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6A0352">
                    <w:rPr>
                      <w:sz w:val="24"/>
                      <w:szCs w:val="24"/>
                    </w:rPr>
                    <w:t>Студент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найден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>: " &lt;&lt; *found &lt;&lt; std::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006A8C92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r w:rsidRPr="006A0352">
                    <w:rPr>
                      <w:sz w:val="24"/>
                      <w:szCs w:val="24"/>
                    </w:rPr>
                    <w:t xml:space="preserve">} </w:t>
                  </w:r>
                  <w:proofErr w:type="spellStart"/>
                  <w:r w:rsidRPr="006A0352">
                    <w:rPr>
                      <w:sz w:val="24"/>
                      <w:szCs w:val="24"/>
                    </w:rPr>
                    <w:t>else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{</w:t>
                  </w:r>
                </w:p>
                <w:p w14:paraId="129F5BF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Студент с таким номером билета не найден." 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&lt;&lt;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0698AD11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}</w:t>
                  </w:r>
                </w:p>
                <w:p w14:paraId="2A340DFA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2A08F2C5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456419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delete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&amp; tree) {</w:t>
                  </w:r>
                </w:p>
                <w:p w14:paraId="6C1E89F7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string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6A9FBDF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Введите номер студенческого билета для удаления: ";</w:t>
                  </w:r>
                </w:p>
                <w:p w14:paraId="0D472D8F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gt;&gt;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7EAB7A5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13819967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tree.deleteStudent</w:t>
                  </w:r>
                  <w:proofErr w:type="spellEnd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student_id.c_str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));</w:t>
                  </w:r>
                </w:p>
                <w:p w14:paraId="6DE6BBA3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6A0352">
                    <w:rPr>
                      <w:sz w:val="24"/>
                      <w:szCs w:val="24"/>
                    </w:rPr>
                    <w:t>Студент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удален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." &lt;&lt;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47B95766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2C5AAF36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E006536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int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main(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6037A41A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AVLTree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tree;</w:t>
                  </w:r>
                </w:p>
                <w:p w14:paraId="519F715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bool running = true;</w:t>
                  </w:r>
                </w:p>
                <w:p w14:paraId="6CCB955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int choice;</w:t>
                  </w:r>
                </w:p>
                <w:p w14:paraId="592CB45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30F857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while (running) {</w:t>
                  </w:r>
                </w:p>
                <w:p w14:paraId="2580C702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\n</w:t>
                  </w:r>
                  <w:r w:rsidRPr="006A0352">
                    <w:rPr>
                      <w:sz w:val="24"/>
                      <w:szCs w:val="24"/>
                    </w:rPr>
                    <w:t>Меню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>:\n";</w:t>
                  </w:r>
                </w:p>
                <w:p w14:paraId="585F4CD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1. Добавить студента\n";</w:t>
                  </w:r>
                </w:p>
                <w:p w14:paraId="5B1418B7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2. Вывод информации о всех студентах\n";</w:t>
                  </w:r>
                </w:p>
                <w:p w14:paraId="2D05164C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3. Поиск студента\n";</w:t>
                  </w:r>
                </w:p>
                <w:p w14:paraId="3735381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4. Удаление студента\n";</w:t>
                  </w:r>
                </w:p>
                <w:p w14:paraId="0FB52246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5. Очистить все данные\n";</w:t>
                  </w:r>
                </w:p>
                <w:p w14:paraId="32F08417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6. Выход\n";</w:t>
                  </w:r>
                </w:p>
                <w:p w14:paraId="500823B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Выберите действие: ";</w:t>
                  </w:r>
                </w:p>
                <w:p w14:paraId="634F40FA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gt;&gt; choice;</w:t>
                  </w:r>
                </w:p>
                <w:p w14:paraId="727CAFA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46C7F87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switch (choice) {</w:t>
                  </w:r>
                </w:p>
                <w:p w14:paraId="4165254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case 1:</w:t>
                  </w:r>
                </w:p>
                <w:p w14:paraId="6054CAD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add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tree);</w:t>
                  </w:r>
                </w:p>
                <w:p w14:paraId="2FF6B270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break;</w:t>
                  </w:r>
                </w:p>
                <w:p w14:paraId="262830BB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case 2:</w:t>
                  </w:r>
                </w:p>
                <w:p w14:paraId="6EE238B1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tree.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pri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77A5D86E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break;</w:t>
                  </w:r>
                </w:p>
                <w:p w14:paraId="306CF729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case 3:</w:t>
                  </w:r>
                </w:p>
                <w:p w14:paraId="5F52BBD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find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tree);</w:t>
                  </w:r>
                </w:p>
                <w:p w14:paraId="03FCAF5A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break;</w:t>
                  </w:r>
                </w:p>
                <w:p w14:paraId="0FDFC26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case 4:</w:t>
                  </w:r>
                </w:p>
                <w:p w14:paraId="163281F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r w:rsidRPr="006A0352">
                    <w:rPr>
                      <w:sz w:val="24"/>
                      <w:szCs w:val="24"/>
                      <w:lang w:val="en-US"/>
                    </w:rPr>
                    <w:t>deleteStuden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(tree);</w:t>
                  </w:r>
                </w:p>
                <w:p w14:paraId="2AB02384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break;</w:t>
                  </w:r>
                </w:p>
                <w:p w14:paraId="424F496F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case 5:</w:t>
                  </w:r>
                </w:p>
                <w:p w14:paraId="76C0EFE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tree.clear</w:t>
                  </w:r>
                  <w:proofErr w:type="spellEnd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();</w:t>
                  </w:r>
                </w:p>
                <w:p w14:paraId="62C157AC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6A0352">
                    <w:rPr>
                      <w:sz w:val="24"/>
                      <w:szCs w:val="24"/>
                    </w:rPr>
                    <w:t>Все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данные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A0352">
                    <w:rPr>
                      <w:sz w:val="24"/>
                      <w:szCs w:val="24"/>
                    </w:rPr>
                    <w:t>очищены</w:t>
                  </w: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." &lt;&lt; </w:t>
                  </w:r>
                  <w:proofErr w:type="gramStart"/>
                  <w:r w:rsidRPr="006A0352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6A0352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2E4D5600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break;</w:t>
                  </w:r>
                </w:p>
                <w:p w14:paraId="67E902C8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case 6:</w:t>
                  </w:r>
                </w:p>
                <w:p w14:paraId="711CA91D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running = false;</w:t>
                  </w:r>
                </w:p>
                <w:p w14:paraId="7390C467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    break;</w:t>
                  </w:r>
                </w:p>
                <w:p w14:paraId="13CBA1D3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  <w:lang w:val="en-US"/>
                    </w:rPr>
                    <w:t xml:space="preserve">            </w:t>
                  </w:r>
                  <w:proofErr w:type="spellStart"/>
                  <w:r w:rsidRPr="006A0352">
                    <w:rPr>
                      <w:sz w:val="24"/>
                      <w:szCs w:val="24"/>
                    </w:rPr>
                    <w:t>defaul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</w:t>
                  </w:r>
                </w:p>
                <w:p w14:paraId="060BDF9E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        </w:t>
                  </w:r>
                  <w:proofErr w:type="spellStart"/>
                  <w:proofErr w:type="gramStart"/>
                  <w:r w:rsidRPr="006A0352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6A0352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&lt;&lt; "Неверный ввод, попробуйте еще раз.\n";</w:t>
                  </w:r>
                </w:p>
                <w:p w14:paraId="108E5A36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40278ABB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}</w:t>
                  </w:r>
                </w:p>
                <w:p w14:paraId="4801FBDA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14:paraId="0F27C4D2" w14:textId="77777777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6A0352">
                    <w:rPr>
                      <w:sz w:val="24"/>
                      <w:szCs w:val="24"/>
                    </w:rPr>
                    <w:t>return</w:t>
                  </w:r>
                  <w:proofErr w:type="spellEnd"/>
                  <w:r w:rsidRPr="006A0352">
                    <w:rPr>
                      <w:sz w:val="24"/>
                      <w:szCs w:val="24"/>
                    </w:rPr>
                    <w:t xml:space="preserve"> 0;</w:t>
                  </w:r>
                </w:p>
                <w:p w14:paraId="313429A5" w14:textId="03B671FA" w:rsidR="006A0352" w:rsidRPr="006A0352" w:rsidRDefault="006A0352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A0352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2A0DC99E" w14:textId="05BB649E" w:rsidR="006A0352" w:rsidRPr="006A0352" w:rsidRDefault="006A0352" w:rsidP="006A0352">
            <w:pPr>
              <w:ind w:firstLine="0"/>
            </w:pPr>
          </w:p>
        </w:tc>
      </w:tr>
    </w:tbl>
    <w:p w14:paraId="4570CA18" w14:textId="77777777" w:rsidR="00956603" w:rsidRPr="006A0352" w:rsidRDefault="00956603" w:rsidP="00E77E39">
      <w:pPr>
        <w:ind w:firstLine="0"/>
      </w:pPr>
    </w:p>
    <w:sectPr w:rsidR="00956603" w:rsidRPr="006A0352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E0270"/>
    <w:multiLevelType w:val="multilevel"/>
    <w:tmpl w:val="5336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933E4E"/>
    <w:multiLevelType w:val="hybridMultilevel"/>
    <w:tmpl w:val="3B52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419"/>
    <w:multiLevelType w:val="hybridMultilevel"/>
    <w:tmpl w:val="C2D61C68"/>
    <w:lvl w:ilvl="0" w:tplc="691E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46FEC"/>
    <w:multiLevelType w:val="multilevel"/>
    <w:tmpl w:val="12D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97850"/>
    <w:multiLevelType w:val="hybridMultilevel"/>
    <w:tmpl w:val="D7D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11E6"/>
    <w:multiLevelType w:val="hybridMultilevel"/>
    <w:tmpl w:val="17B4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3426A"/>
    <w:multiLevelType w:val="multilevel"/>
    <w:tmpl w:val="601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00A4C"/>
    <w:multiLevelType w:val="hybridMultilevel"/>
    <w:tmpl w:val="3B52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60427"/>
    <w:multiLevelType w:val="multilevel"/>
    <w:tmpl w:val="FBF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529D9"/>
    <w:multiLevelType w:val="multilevel"/>
    <w:tmpl w:val="5D38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4CFB"/>
    <w:multiLevelType w:val="multilevel"/>
    <w:tmpl w:val="0C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F2943"/>
    <w:multiLevelType w:val="multilevel"/>
    <w:tmpl w:val="6CA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E2157"/>
    <w:multiLevelType w:val="hybridMultilevel"/>
    <w:tmpl w:val="5CC4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81528"/>
    <w:multiLevelType w:val="multilevel"/>
    <w:tmpl w:val="CA3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424664"/>
    <w:multiLevelType w:val="hybridMultilevel"/>
    <w:tmpl w:val="A18E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C6494"/>
    <w:multiLevelType w:val="multilevel"/>
    <w:tmpl w:val="9B5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A23426"/>
    <w:multiLevelType w:val="multilevel"/>
    <w:tmpl w:val="BEA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D2EFF"/>
    <w:multiLevelType w:val="multilevel"/>
    <w:tmpl w:val="61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E6598"/>
    <w:multiLevelType w:val="multilevel"/>
    <w:tmpl w:val="685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C09F1"/>
    <w:multiLevelType w:val="multilevel"/>
    <w:tmpl w:val="2F56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46CE7"/>
    <w:multiLevelType w:val="multilevel"/>
    <w:tmpl w:val="69E6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7723"/>
    <w:multiLevelType w:val="hybridMultilevel"/>
    <w:tmpl w:val="763E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4E14"/>
    <w:multiLevelType w:val="multilevel"/>
    <w:tmpl w:val="53F4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21"/>
  </w:num>
  <w:num w:numId="11" w16cid:durableId="566455557">
    <w:abstractNumId w:val="23"/>
  </w:num>
  <w:num w:numId="12" w16cid:durableId="1681084524">
    <w:abstractNumId w:val="12"/>
  </w:num>
  <w:num w:numId="13" w16cid:durableId="701249415">
    <w:abstractNumId w:val="36"/>
  </w:num>
  <w:num w:numId="14" w16cid:durableId="643781034">
    <w:abstractNumId w:val="19"/>
  </w:num>
  <w:num w:numId="15" w16cid:durableId="691692436">
    <w:abstractNumId w:val="27"/>
  </w:num>
  <w:num w:numId="16" w16cid:durableId="1726029049">
    <w:abstractNumId w:val="34"/>
  </w:num>
  <w:num w:numId="17" w16cid:durableId="1659265718">
    <w:abstractNumId w:val="25"/>
  </w:num>
  <w:num w:numId="18" w16cid:durableId="95449760">
    <w:abstractNumId w:val="11"/>
  </w:num>
  <w:num w:numId="19" w16cid:durableId="1054619221">
    <w:abstractNumId w:val="15"/>
  </w:num>
  <w:num w:numId="20" w16cid:durableId="1851527489">
    <w:abstractNumId w:val="10"/>
  </w:num>
  <w:num w:numId="21" w16cid:durableId="633801624">
    <w:abstractNumId w:val="17"/>
  </w:num>
  <w:num w:numId="22" w16cid:durableId="933248627">
    <w:abstractNumId w:val="14"/>
  </w:num>
  <w:num w:numId="23" w16cid:durableId="976299085">
    <w:abstractNumId w:val="20"/>
  </w:num>
  <w:num w:numId="24" w16cid:durableId="2002846525">
    <w:abstractNumId w:val="26"/>
  </w:num>
  <w:num w:numId="25" w16cid:durableId="12388658">
    <w:abstractNumId w:val="9"/>
  </w:num>
  <w:num w:numId="26" w16cid:durableId="1921137283">
    <w:abstractNumId w:val="22"/>
  </w:num>
  <w:num w:numId="27" w16cid:durableId="1880388773">
    <w:abstractNumId w:val="29"/>
  </w:num>
  <w:num w:numId="28" w16cid:durableId="2042243284">
    <w:abstractNumId w:val="32"/>
  </w:num>
  <w:num w:numId="29" w16cid:durableId="458914305">
    <w:abstractNumId w:val="37"/>
  </w:num>
  <w:num w:numId="30" w16cid:durableId="1376271462">
    <w:abstractNumId w:val="28"/>
  </w:num>
  <w:num w:numId="31" w16cid:durableId="1748572696">
    <w:abstractNumId w:val="31"/>
  </w:num>
  <w:num w:numId="32" w16cid:durableId="698047474">
    <w:abstractNumId w:val="30"/>
  </w:num>
  <w:num w:numId="33" w16cid:durableId="618993784">
    <w:abstractNumId w:val="35"/>
  </w:num>
  <w:num w:numId="34" w16cid:durableId="663552277">
    <w:abstractNumId w:val="18"/>
  </w:num>
  <w:num w:numId="35" w16cid:durableId="1733962395">
    <w:abstractNumId w:val="16"/>
  </w:num>
  <w:num w:numId="36" w16cid:durableId="210389222">
    <w:abstractNumId w:val="24"/>
  </w:num>
  <w:num w:numId="37" w16cid:durableId="8070593">
    <w:abstractNumId w:val="33"/>
  </w:num>
  <w:num w:numId="38" w16cid:durableId="814417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DE"/>
    <w:rsid w:val="0006063C"/>
    <w:rsid w:val="00081932"/>
    <w:rsid w:val="000A2303"/>
    <w:rsid w:val="0015074B"/>
    <w:rsid w:val="001F4667"/>
    <w:rsid w:val="0029639D"/>
    <w:rsid w:val="002B02A0"/>
    <w:rsid w:val="002E7B06"/>
    <w:rsid w:val="00326F90"/>
    <w:rsid w:val="00462C17"/>
    <w:rsid w:val="0049401F"/>
    <w:rsid w:val="005B22B7"/>
    <w:rsid w:val="006A0352"/>
    <w:rsid w:val="006D21D3"/>
    <w:rsid w:val="007169A8"/>
    <w:rsid w:val="007D2571"/>
    <w:rsid w:val="007E5740"/>
    <w:rsid w:val="007F59DB"/>
    <w:rsid w:val="008E4634"/>
    <w:rsid w:val="00956603"/>
    <w:rsid w:val="00A91A9E"/>
    <w:rsid w:val="00AA1D8D"/>
    <w:rsid w:val="00AB0C67"/>
    <w:rsid w:val="00B20877"/>
    <w:rsid w:val="00B24076"/>
    <w:rsid w:val="00B47730"/>
    <w:rsid w:val="00C3505B"/>
    <w:rsid w:val="00C65665"/>
    <w:rsid w:val="00C74B8B"/>
    <w:rsid w:val="00CB0664"/>
    <w:rsid w:val="00D27F4D"/>
    <w:rsid w:val="00D87D30"/>
    <w:rsid w:val="00D92C93"/>
    <w:rsid w:val="00DA43B0"/>
    <w:rsid w:val="00E77E39"/>
    <w:rsid w:val="00F54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ED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31">
    <w:name w:val="heading 3"/>
    <w:basedOn w:val="a1"/>
    <w:next w:val="a1"/>
    <w:link w:val="32"/>
    <w:uiPriority w:val="9"/>
    <w:unhideWhenUsed/>
    <w:qFormat/>
    <w:rsid w:val="002E7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7B06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814</Words>
  <Characters>1604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10</cp:revision>
  <dcterms:created xsi:type="dcterms:W3CDTF">2013-12-23T23:15:00Z</dcterms:created>
  <dcterms:modified xsi:type="dcterms:W3CDTF">2024-09-20T17:34:00Z</dcterms:modified>
  <cp:category/>
</cp:coreProperties>
</file>